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39" w:rsidRDefault="00863A39" w:rsidP="00EA77A1">
      <w:pPr>
        <w:rPr>
          <w:rStyle w:val="Heading2Char"/>
        </w:rPr>
        <w:sectPr w:rsidR="00863A39" w:rsidSect="00E876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docGrid w:linePitch="360"/>
        </w:sectPr>
      </w:pPr>
      <w:bookmarkStart w:id="0" w:name="_GoBack"/>
      <w:bookmarkEnd w:id="0"/>
    </w:p>
    <w:p w:rsidR="005964A5" w:rsidRDefault="002420BB" w:rsidP="005964A5">
      <w:pPr>
        <w:rPr>
          <w:b/>
        </w:rPr>
      </w:pPr>
      <w:r>
        <w:rPr>
          <w:rStyle w:val="Heading2Char"/>
        </w:rPr>
        <w:t>INSTRUCTOR NAME</w:t>
      </w:r>
      <w:r w:rsidR="005964A5" w:rsidRPr="00D375B1">
        <w:rPr>
          <w:rStyle w:val="Heading2Char"/>
        </w:rPr>
        <w:t>:</w:t>
      </w:r>
      <w:r>
        <w:rPr>
          <w:rStyle w:val="Heading2Char"/>
        </w:rPr>
        <w:t xml:space="preserve"> </w:t>
      </w:r>
      <w:r w:rsidR="005964A5" w:rsidRPr="008D6174">
        <w:rPr>
          <w:b/>
        </w:rPr>
        <w:t xml:space="preserve"> </w:t>
      </w:r>
      <w:sdt>
        <w:sdtPr>
          <w:id w:val="-1844696891"/>
          <w:lock w:val="sdtLocked"/>
          <w:placeholder>
            <w:docPart w:val="43CF865B47FF41C9B9C6E0E47708C2C7"/>
          </w:placeholder>
          <w:text/>
        </w:sdtPr>
        <w:sdtEndPr/>
        <w:sdtContent>
          <w:permStart w:id="201926308" w:edGrp="everyone"/>
          <w:r w:rsidR="000E1E69">
            <w:t>Bobby (Robert) Yost</w:t>
          </w:r>
          <w:permEnd w:id="201926308"/>
        </w:sdtContent>
      </w:sdt>
    </w:p>
    <w:p w:rsidR="005964A5" w:rsidRPr="00991E10" w:rsidRDefault="002420BB" w:rsidP="002420BB">
      <w:pPr>
        <w:ind w:right="-18"/>
        <w:rPr>
          <w:b/>
        </w:rPr>
        <w:sectPr w:rsidR="005964A5" w:rsidRPr="00991E10" w:rsidSect="002420BB">
          <w:type w:val="continuous"/>
          <w:pgSz w:w="12240" w:h="15840"/>
          <w:pgMar w:top="1440" w:right="810" w:bottom="1440" w:left="1440" w:header="720" w:footer="720" w:gutter="0"/>
          <w:cols w:num="2" w:space="0" w:equalWidth="0">
            <w:col w:w="5400" w:space="0"/>
            <w:col w:w="4590" w:space="144"/>
          </w:cols>
          <w:docGrid w:linePitch="360"/>
        </w:sectPr>
      </w:pPr>
      <w:r>
        <w:rPr>
          <w:rStyle w:val="Heading2Char"/>
        </w:rPr>
        <w:t>EMAIL</w:t>
      </w:r>
      <w:r w:rsidRPr="00D375B1">
        <w:rPr>
          <w:rStyle w:val="Heading2Char"/>
        </w:rPr>
        <w:t>:</w:t>
      </w:r>
      <w:r>
        <w:rPr>
          <w:rStyle w:val="Heading2Char"/>
        </w:rPr>
        <w:t xml:space="preserve"> </w:t>
      </w:r>
      <w:r w:rsidRPr="008D6174">
        <w:rPr>
          <w:b/>
        </w:rPr>
        <w:t xml:space="preserve"> </w:t>
      </w:r>
      <w:sdt>
        <w:sdtPr>
          <w:id w:val="1502466043"/>
          <w:lock w:val="sdtLocked"/>
          <w:placeholder>
            <w:docPart w:val="D3CC204ED4C945D682040AB2158BF05C"/>
          </w:placeholder>
          <w:text/>
        </w:sdtPr>
        <w:sdtEndPr/>
        <w:sdtContent>
          <w:permStart w:id="263938898" w:edGrp="everyone"/>
          <w:r w:rsidR="000E1E69">
            <w:t>ryost@btc.edu</w:t>
          </w:r>
          <w:permEnd w:id="263938898"/>
        </w:sdtContent>
      </w:sdt>
    </w:p>
    <w:p w:rsidR="009E53F0" w:rsidRDefault="002420BB" w:rsidP="009E53F0">
      <w:pPr>
        <w:ind w:right="-1080"/>
        <w:rPr>
          <w:b/>
        </w:rPr>
      </w:pPr>
      <w:r>
        <w:rPr>
          <w:rStyle w:val="Heading2Char"/>
        </w:rPr>
        <w:t>OFFICE</w:t>
      </w:r>
      <w:r w:rsidR="009E53F0">
        <w:rPr>
          <w:rStyle w:val="Heading2Char"/>
        </w:rPr>
        <w:t xml:space="preserve">: </w:t>
      </w:r>
      <w:r w:rsidR="009E53F0" w:rsidRPr="008D6174">
        <w:rPr>
          <w:b/>
        </w:rPr>
        <w:t xml:space="preserve"> </w:t>
      </w:r>
      <w:permStart w:id="1534943203" w:edGrp="everyone"/>
      <w:sdt>
        <w:sdtPr>
          <w:id w:val="420147511"/>
          <w:placeholder>
            <w:docPart w:val="274EC50F0374491AAFCC2303FE2EB8E0"/>
          </w:placeholder>
          <w:text/>
        </w:sdtPr>
        <w:sdtEndPr/>
        <w:sdtContent>
          <w:r w:rsidR="000E1E69">
            <w:t>DMC 125</w:t>
          </w:r>
        </w:sdtContent>
      </w:sdt>
      <w:permEnd w:id="1534943203"/>
    </w:p>
    <w:p w:rsidR="00C044D5" w:rsidRDefault="00C044D5" w:rsidP="00A61FBE">
      <w:pPr>
        <w:ind w:right="-1080"/>
        <w:rPr>
          <w:b/>
        </w:rPr>
      </w:pPr>
      <w:r>
        <w:rPr>
          <w:rStyle w:val="Heading2Char"/>
        </w:rPr>
        <w:t>DEPT/COURSE #:</w:t>
      </w:r>
      <w:r w:rsidRPr="008D6174">
        <w:rPr>
          <w:b/>
        </w:rPr>
        <w:t xml:space="preserve"> </w:t>
      </w:r>
      <w:permStart w:id="1573397598" w:edGrp="everyone"/>
      <w:sdt>
        <w:sdtPr>
          <w:id w:val="-1415468768"/>
          <w:lock w:val="sdtLocked"/>
          <w:placeholder>
            <w:docPart w:val="83FB7755BBF64B308A9A2B8603945190"/>
          </w:placeholder>
          <w:text/>
        </w:sdtPr>
        <w:sdtEndPr/>
        <w:sdtContent>
          <w:r w:rsidR="000E1E69">
            <w:t>INST 141</w:t>
          </w:r>
        </w:sdtContent>
      </w:sdt>
      <w:permEnd w:id="1573397598"/>
    </w:p>
    <w:p w:rsidR="009E53F0" w:rsidRDefault="002420BB" w:rsidP="002420BB">
      <w:pPr>
        <w:rPr>
          <w:b/>
        </w:rPr>
      </w:pPr>
      <w:r>
        <w:rPr>
          <w:rStyle w:val="Heading2Char"/>
        </w:rPr>
        <w:t>PHONE</w:t>
      </w:r>
      <w:r w:rsidR="009E53F0">
        <w:rPr>
          <w:rStyle w:val="Heading2Char"/>
        </w:rPr>
        <w:t xml:space="preserve">: </w:t>
      </w:r>
      <w:r w:rsidR="009E53F0" w:rsidRPr="008D6174">
        <w:rPr>
          <w:b/>
        </w:rPr>
        <w:t xml:space="preserve"> </w:t>
      </w:r>
      <w:sdt>
        <w:sdtPr>
          <w:id w:val="-1804078074"/>
          <w:placeholder>
            <w:docPart w:val="A4F9C94717864E41BD560C72F0D3C533"/>
          </w:placeholder>
          <w:text/>
        </w:sdtPr>
        <w:sdtEndPr/>
        <w:sdtContent>
          <w:permStart w:id="2123463541" w:edGrp="everyone"/>
          <w:r w:rsidR="000E1E69">
            <w:t>360-752-8361</w:t>
          </w:r>
        </w:sdtContent>
      </w:sdt>
      <w:permEnd w:id="2123463541"/>
    </w:p>
    <w:p w:rsidR="00C044D5" w:rsidRDefault="00C044D5" w:rsidP="002420BB">
      <w:pPr>
        <w:rPr>
          <w:b/>
        </w:rPr>
      </w:pPr>
      <w:r>
        <w:rPr>
          <w:rStyle w:val="Heading2Char"/>
        </w:rPr>
        <w:t>QTR/YEAR</w:t>
      </w:r>
      <w:r w:rsidRPr="00D375B1">
        <w:rPr>
          <w:rStyle w:val="Heading2Char"/>
        </w:rPr>
        <w:t>:</w:t>
      </w:r>
      <w:r w:rsidR="002420BB">
        <w:rPr>
          <w:rStyle w:val="Heading2Char"/>
        </w:rPr>
        <w:t xml:space="preserve"> </w:t>
      </w:r>
      <w:r w:rsidRPr="008D6174">
        <w:rPr>
          <w:b/>
        </w:rPr>
        <w:t xml:space="preserve"> </w:t>
      </w:r>
      <w:sdt>
        <w:sdtPr>
          <w:id w:val="-522313575"/>
          <w:lock w:val="sdtLocked"/>
          <w:placeholder>
            <w:docPart w:val="7175A382255D4FAFA9FB054AE8E6677C"/>
          </w:placeholder>
          <w:text/>
        </w:sdtPr>
        <w:sdtEndPr/>
        <w:sdtContent>
          <w:permStart w:id="1172116909" w:edGrp="everyone"/>
          <w:r w:rsidR="006A4E2E">
            <w:t>Spring</w:t>
          </w:r>
          <w:r w:rsidR="00CA6EED">
            <w:t xml:space="preserve"> 2018</w:t>
          </w:r>
        </w:sdtContent>
      </w:sdt>
      <w:permEnd w:id="1172116909"/>
    </w:p>
    <w:p w:rsidR="00863A39" w:rsidRPr="00EF70EF" w:rsidRDefault="00863A39" w:rsidP="00C044D5">
      <w:pPr>
        <w:pStyle w:val="Heading2"/>
        <w:jc w:val="both"/>
        <w:rPr>
          <w:rFonts w:asciiTheme="minorHAnsi" w:hAnsiTheme="minorHAnsi"/>
          <w:b w:val="0"/>
        </w:rPr>
        <w:sectPr w:rsidR="00863A39" w:rsidRPr="00EF70EF" w:rsidSect="00A61FBE">
          <w:type w:val="continuous"/>
          <w:pgSz w:w="12240" w:h="15840"/>
          <w:pgMar w:top="1440" w:right="180" w:bottom="1440" w:left="1440" w:header="720" w:footer="720" w:gutter="0"/>
          <w:cols w:num="2" w:space="180"/>
          <w:docGrid w:linePitch="360"/>
        </w:sectPr>
      </w:pPr>
    </w:p>
    <w:p w:rsidR="00C044D5" w:rsidRDefault="00C044D5" w:rsidP="00C044D5">
      <w:pPr>
        <w:rPr>
          <w:b/>
        </w:rPr>
      </w:pPr>
      <w:r>
        <w:rPr>
          <w:rStyle w:val="Heading2Char"/>
        </w:rPr>
        <w:t>MEETING TIMES/DAYS</w:t>
      </w:r>
      <w:r w:rsidRPr="00D375B1">
        <w:rPr>
          <w:rStyle w:val="Heading2Char"/>
        </w:rPr>
        <w:t>:</w:t>
      </w:r>
      <w:r w:rsidRPr="008D6174">
        <w:rPr>
          <w:b/>
        </w:rPr>
        <w:t xml:space="preserve"> </w:t>
      </w:r>
      <w:sdt>
        <w:sdtPr>
          <w:id w:val="-700715349"/>
          <w:placeholder>
            <w:docPart w:val="642207223D2348F3999CD81667E5477A"/>
          </w:placeholder>
          <w:text/>
        </w:sdtPr>
        <w:sdtEndPr/>
        <w:sdtContent>
          <w:permStart w:id="1981612267" w:edGrp="everyone"/>
          <w:r w:rsidR="000E1E69">
            <w:t xml:space="preserve">Monday through </w:t>
          </w:r>
          <w:proofErr w:type="gramStart"/>
          <w:r w:rsidR="000E1E69">
            <w:t xml:space="preserve">Friday  </w:t>
          </w:r>
          <w:r w:rsidR="006A4E2E">
            <w:t>9</w:t>
          </w:r>
          <w:r w:rsidR="000E1E69">
            <w:t>:00</w:t>
          </w:r>
          <w:proofErr w:type="gramEnd"/>
          <w:r w:rsidR="00CA6EED">
            <w:t xml:space="preserve"> to </w:t>
          </w:r>
          <w:r w:rsidR="006A4E2E">
            <w:t>2</w:t>
          </w:r>
          <w:r w:rsidR="00CA6EED">
            <w:t>:</w:t>
          </w:r>
          <w:r w:rsidR="000E1E69">
            <w:t>0</w:t>
          </w:r>
          <w:r w:rsidR="00CA6EED">
            <w:t>0</w:t>
          </w:r>
          <w:permEnd w:id="1981612267"/>
        </w:sdtContent>
      </w:sdt>
    </w:p>
    <w:p w:rsidR="00863A39" w:rsidRDefault="00863A39" w:rsidP="00C044D5">
      <w:pPr>
        <w:pStyle w:val="Heading2"/>
        <w:rPr>
          <w:rStyle w:val="Heading2Char"/>
        </w:rPr>
        <w:sectPr w:rsidR="00863A39" w:rsidSect="00863A39">
          <w:type w:val="continuous"/>
          <w:pgSz w:w="12240" w:h="15840"/>
          <w:pgMar w:top="1440" w:right="1440" w:bottom="1440" w:left="1440" w:header="720" w:footer="720" w:gutter="0"/>
          <w:cols w:space="720"/>
          <w:docGrid w:linePitch="360"/>
        </w:sectPr>
      </w:pPr>
    </w:p>
    <w:p w:rsidR="00E57E42" w:rsidRDefault="00861671" w:rsidP="00847B7D">
      <w:pPr>
        <w:spacing w:after="0"/>
        <w:rPr>
          <w:b/>
        </w:rPr>
      </w:pPr>
      <w:r w:rsidRPr="00AB4E17">
        <w:rPr>
          <w:rStyle w:val="Heading2Char"/>
        </w:rPr>
        <w:t>CREDITS:</w:t>
      </w:r>
      <w:r w:rsidR="00C044D5" w:rsidRPr="00C044D5">
        <w:t xml:space="preserve"> </w:t>
      </w:r>
      <w:sdt>
        <w:sdtPr>
          <w:id w:val="-1891721233"/>
          <w:lock w:val="sdtLocked"/>
          <w:placeholder>
            <w:docPart w:val="8D7277E4AF804F09AABC7F02C9960EEF"/>
          </w:placeholder>
          <w:text/>
        </w:sdtPr>
        <w:sdtEndPr/>
        <w:sdtContent>
          <w:permStart w:id="1224810879" w:edGrp="everyone"/>
          <w:r w:rsidR="000E1E69">
            <w:t>4</w:t>
          </w:r>
          <w:permEnd w:id="1224810879"/>
        </w:sdtContent>
      </w:sdt>
    </w:p>
    <w:p w:rsidR="00861671" w:rsidRPr="000F6719" w:rsidRDefault="00863A39" w:rsidP="00847B7D">
      <w:pPr>
        <w:pStyle w:val="NoSpacing"/>
        <w:spacing w:after="0"/>
        <w:ind w:right="-271"/>
      </w:pPr>
      <w:r>
        <w:rPr>
          <w:rStyle w:val="Heading2Char"/>
        </w:rPr>
        <w:br w:type="column"/>
      </w:r>
      <w:r>
        <w:rPr>
          <w:rStyle w:val="Heading2Char"/>
        </w:rPr>
        <w:t xml:space="preserve"> </w:t>
      </w:r>
      <w:r w:rsidR="00774F5E">
        <w:rPr>
          <w:rStyle w:val="Heading2Char"/>
        </w:rPr>
        <w:t>Theory</w:t>
      </w:r>
      <w:r w:rsidR="00861671" w:rsidRPr="007400F3">
        <w:rPr>
          <w:rStyle w:val="Heading2Char"/>
        </w:rPr>
        <w:t xml:space="preserve"> Hours:</w:t>
      </w:r>
      <w:r w:rsidR="00EF70EF">
        <w:rPr>
          <w:rStyle w:val="Heading3Char"/>
          <w:rFonts w:asciiTheme="minorHAnsi" w:hAnsiTheme="minorHAnsi"/>
          <w:b w:val="0"/>
        </w:rPr>
        <w:t xml:space="preserve"> </w:t>
      </w:r>
      <w:sdt>
        <w:sdtPr>
          <w:id w:val="559060801"/>
          <w:placeholder>
            <w:docPart w:val="E03C4684FE854384B6412D500898CB11"/>
          </w:placeholder>
          <w:text/>
        </w:sdtPr>
        <w:sdtEndPr/>
        <w:sdtContent>
          <w:permStart w:id="1635533029" w:edGrp="everyone"/>
          <w:r w:rsidR="000E1E69">
            <w:t>22</w:t>
          </w:r>
          <w:permEnd w:id="1635533029"/>
        </w:sdtContent>
      </w:sdt>
      <w:r w:rsidR="00E57E42">
        <w:t xml:space="preserve"> </w:t>
      </w:r>
      <w:r w:rsidR="00C044D5">
        <w:rPr>
          <w:rStyle w:val="Heading3Char"/>
        </w:rPr>
        <w:t xml:space="preserve"> </w:t>
      </w:r>
      <w:r w:rsidR="004850FB">
        <w:rPr>
          <w:rStyle w:val="Heading3Char"/>
        </w:rPr>
        <w:br w:type="column"/>
      </w:r>
      <w:r w:rsidR="00774F5E">
        <w:rPr>
          <w:rStyle w:val="Heading2Char"/>
        </w:rPr>
        <w:t>Guided Practice</w:t>
      </w:r>
      <w:r w:rsidR="00861671" w:rsidRPr="007400F3">
        <w:rPr>
          <w:rStyle w:val="Heading2Char"/>
        </w:rPr>
        <w:t xml:space="preserve"> Hours</w:t>
      </w:r>
      <w:r w:rsidR="00861671" w:rsidRPr="00AB4E17">
        <w:rPr>
          <w:rStyle w:val="Heading3Char"/>
        </w:rPr>
        <w:t>:</w:t>
      </w:r>
      <w:r w:rsidR="00EF70EF">
        <w:rPr>
          <w:rStyle w:val="Heading3Char"/>
          <w:rFonts w:asciiTheme="minorHAnsi" w:hAnsiTheme="minorHAnsi"/>
          <w:b w:val="0"/>
        </w:rPr>
        <w:t xml:space="preserve"> </w:t>
      </w:r>
      <w:permStart w:id="1595214557" w:edGrp="everyone"/>
      <w:sdt>
        <w:sdtPr>
          <w:id w:val="2064287863"/>
          <w:placeholder>
            <w:docPart w:val="5CC8D557415645F482A9427EC4DD24F0"/>
          </w:placeholder>
          <w:text/>
        </w:sdtPr>
        <w:sdtEndPr/>
        <w:sdtContent>
          <w:r w:rsidR="000E1E69">
            <w:t>44</w:t>
          </w:r>
        </w:sdtContent>
      </w:sdt>
      <w:r w:rsidR="00E57E42">
        <w:t xml:space="preserve"> </w:t>
      </w:r>
      <w:r w:rsidR="00C044D5" w:rsidRPr="000F6719">
        <w:t xml:space="preserve"> </w:t>
      </w:r>
      <w:permEnd w:id="1595214557"/>
      <w:r w:rsidR="004850FB">
        <w:rPr>
          <w:rStyle w:val="Heading3Char"/>
        </w:rPr>
        <w:br w:type="column"/>
      </w:r>
      <w:r w:rsidR="00774F5E">
        <w:rPr>
          <w:rStyle w:val="Heading2Char"/>
        </w:rPr>
        <w:t>Field Based Experience</w:t>
      </w:r>
      <w:r w:rsidR="00861671" w:rsidRPr="007400F3">
        <w:rPr>
          <w:rStyle w:val="Heading2Char"/>
        </w:rPr>
        <w:t xml:space="preserve"> Hours:</w:t>
      </w:r>
      <w:r w:rsidR="00EF70EF">
        <w:rPr>
          <w:rStyle w:val="Heading3Char"/>
          <w:rFonts w:asciiTheme="minorHAnsi" w:hAnsiTheme="minorHAnsi"/>
          <w:b w:val="0"/>
        </w:rPr>
        <w:t xml:space="preserve"> </w:t>
      </w:r>
      <w:sdt>
        <w:sdtPr>
          <w:id w:val="811680575"/>
          <w:lock w:val="sdtLocked"/>
          <w:placeholder>
            <w:docPart w:val="D297DD7078C44B3FAC4D75A9C4D24CBC"/>
          </w:placeholder>
          <w:text w:multiLine="1"/>
        </w:sdtPr>
        <w:sdtEndPr/>
        <w:sdtContent>
          <w:permStart w:id="595032836" w:edGrp="everyone"/>
          <w:r w:rsidR="00CA6EED">
            <w:t>00</w:t>
          </w:r>
        </w:sdtContent>
      </w:sdt>
      <w:r w:rsidR="00C044D5" w:rsidRPr="000F6719">
        <w:t xml:space="preserve"> </w:t>
      </w:r>
      <w:permEnd w:id="595032836"/>
    </w:p>
    <w:p w:rsidR="00863A39" w:rsidRDefault="00863A39" w:rsidP="00847B7D">
      <w:pPr>
        <w:pStyle w:val="Heading2"/>
        <w:sectPr w:rsidR="00863A39" w:rsidSect="00E57E42">
          <w:type w:val="continuous"/>
          <w:pgSz w:w="12240" w:h="15840"/>
          <w:pgMar w:top="1440" w:right="1170" w:bottom="1440" w:left="1440" w:header="720" w:footer="720" w:gutter="0"/>
          <w:cols w:num="4" w:space="331"/>
          <w:docGrid w:linePitch="360"/>
        </w:sectPr>
      </w:pPr>
    </w:p>
    <w:p w:rsidR="00AB4E17" w:rsidRDefault="00861671" w:rsidP="00847B7D">
      <w:pPr>
        <w:pStyle w:val="Heading2"/>
        <w:spacing w:before="0"/>
      </w:pPr>
      <w:r w:rsidRPr="008D6174">
        <w:t xml:space="preserve">COURSE </w:t>
      </w:r>
      <w:r w:rsidRPr="000F6719">
        <w:t>TITLE</w:t>
      </w:r>
      <w:r w:rsidR="000F6719">
        <w:t>:</w:t>
      </w:r>
      <w:r w:rsidR="009D19E3">
        <w:t xml:space="preserve"> </w:t>
      </w:r>
    </w:p>
    <w:p w:rsidR="00C044D5" w:rsidRPr="00C044D5" w:rsidRDefault="006A4E2E" w:rsidP="009E53F0">
      <w:sdt>
        <w:sdtPr>
          <w:id w:val="1519117473"/>
          <w:placeholder>
            <w:docPart w:val="AA45B2642B61493F85C98ED95C4C3DD8"/>
          </w:placeholder>
          <w:temporary/>
          <w:text w:multiLine="1"/>
        </w:sdtPr>
        <w:sdtEndPr/>
        <w:sdtContent>
          <w:permStart w:id="751463505" w:edGrp="everyone"/>
          <w:r w:rsidR="00A44DFB">
            <w:t>Motor Controls</w:t>
          </w:r>
          <w:permEnd w:id="751463505"/>
        </w:sdtContent>
      </w:sdt>
    </w:p>
    <w:p w:rsidR="00AB4E17" w:rsidRPr="00457982" w:rsidRDefault="00861671" w:rsidP="000F6719">
      <w:pPr>
        <w:pStyle w:val="Heading2"/>
      </w:pPr>
      <w:r w:rsidRPr="00457982">
        <w:t xml:space="preserve">COURSE </w:t>
      </w:r>
      <w:r w:rsidRPr="000F6719">
        <w:t>DESCRIPTION</w:t>
      </w:r>
      <w:r w:rsidRPr="00457982">
        <w:t>:</w:t>
      </w:r>
    </w:p>
    <w:p w:rsidR="00DD25DD" w:rsidRDefault="00A44DFB" w:rsidP="00DD25DD">
      <w:permStart w:id="986343538" w:edGrp="everyone"/>
      <w:r>
        <w:t xml:space="preserve">In this </w:t>
      </w:r>
      <w:proofErr w:type="gramStart"/>
      <w:r>
        <w:t>course</w:t>
      </w:r>
      <w:proofErr w:type="gramEnd"/>
      <w:r>
        <w:t xml:space="preserve"> you will learn how to wire, configure, and use electromechanical contactors to control electric motors and other discrete (on/off) control elements for real processes. You will also learn how to wire, configure, and use variable-frequency motor controls to use three-phase AC motors as final control elements</w:t>
      </w:r>
    </w:p>
    <w:permEnd w:id="986343538"/>
    <w:p w:rsidR="00991E10" w:rsidRDefault="00861671" w:rsidP="000F6719">
      <w:pPr>
        <w:pStyle w:val="Heading2"/>
      </w:pPr>
      <w:r w:rsidRPr="008D6174">
        <w:t xml:space="preserve">COURSE </w:t>
      </w:r>
      <w:r w:rsidRPr="000F6719">
        <w:t>PREREQUISITE</w:t>
      </w:r>
      <w:r w:rsidRPr="008D6174">
        <w:t>:</w:t>
      </w:r>
      <w:r w:rsidR="00181601" w:rsidRPr="008D6174">
        <w:t xml:space="preserve"> </w:t>
      </w:r>
    </w:p>
    <w:p w:rsidR="00A30C23" w:rsidRDefault="00A44DFB" w:rsidP="00A30C23">
      <w:permStart w:id="1416044524" w:edGrp="everyone"/>
      <w:r>
        <w:t>INST 140 (Digital I) with a minimum grade of “C</w:t>
      </w:r>
      <w:r w:rsidR="00D740A0">
        <w:t>-</w:t>
      </w:r>
      <w:r>
        <w:t>”</w:t>
      </w:r>
    </w:p>
    <w:permEnd w:id="1416044524"/>
    <w:p w:rsidR="00774F5E" w:rsidRDefault="00820032" w:rsidP="00774F5E">
      <w:pPr>
        <w:pStyle w:val="Heading2"/>
      </w:pPr>
      <w:r>
        <w:t>LEARNING OUTCOMES</w:t>
      </w:r>
    </w:p>
    <w:p w:rsidR="00774F5E" w:rsidRDefault="00774F5E" w:rsidP="00A30C23">
      <w:r>
        <w:t>At the end of this course, the student should be able to:</w:t>
      </w:r>
    </w:p>
    <w:tbl>
      <w:tblPr>
        <w:tblStyle w:val="TableGrid"/>
        <w:tblW w:w="9676" w:type="dxa"/>
        <w:tblInd w:w="-5" w:type="dxa"/>
        <w:tblLook w:val="04A0" w:firstRow="1" w:lastRow="0" w:firstColumn="1" w:lastColumn="0" w:noHBand="0" w:noVBand="1"/>
        <w:tblDescription w:val="Learning Objectives and Methods of Assessment"/>
      </w:tblPr>
      <w:tblGrid>
        <w:gridCol w:w="4838"/>
        <w:gridCol w:w="4838"/>
      </w:tblGrid>
      <w:tr w:rsidR="008D6174" w:rsidRPr="008D6174" w:rsidTr="00DD25DD">
        <w:trPr>
          <w:tblHeader/>
        </w:trPr>
        <w:tc>
          <w:tcPr>
            <w:tcW w:w="4838" w:type="dxa"/>
          </w:tcPr>
          <w:p w:rsidR="00F7127A" w:rsidRPr="008D6174" w:rsidRDefault="00F7127A" w:rsidP="0073587C">
            <w:pPr>
              <w:pStyle w:val="Heading2"/>
              <w:outlineLvl w:val="1"/>
            </w:pPr>
            <w:permStart w:id="212215800" w:edGrp="everyone"/>
            <w:r w:rsidRPr="008D6174">
              <w:t xml:space="preserve">Learning </w:t>
            </w:r>
            <w:r w:rsidR="0073587C">
              <w:t>Outcomes</w:t>
            </w:r>
          </w:p>
        </w:tc>
        <w:tc>
          <w:tcPr>
            <w:tcW w:w="4838" w:type="dxa"/>
          </w:tcPr>
          <w:p w:rsidR="00F7127A" w:rsidRPr="008D6174" w:rsidRDefault="008D6174" w:rsidP="00345768">
            <w:pPr>
              <w:pStyle w:val="Heading2"/>
              <w:outlineLvl w:val="1"/>
            </w:pPr>
            <w:r>
              <w:t>Methods of</w:t>
            </w:r>
            <w:r w:rsidR="00F7127A" w:rsidRPr="008D6174">
              <w:t xml:space="preserve"> Assessment</w:t>
            </w:r>
          </w:p>
        </w:tc>
      </w:tr>
      <w:tr w:rsidR="009F28DB" w:rsidRPr="008D6174" w:rsidTr="00DD25DD">
        <w:tc>
          <w:tcPr>
            <w:tcW w:w="4838" w:type="dxa"/>
          </w:tcPr>
          <w:p w:rsidR="009F28DB" w:rsidRPr="009F28DB" w:rsidRDefault="009F28DB" w:rsidP="009F28DB">
            <w:r w:rsidRPr="00805656">
              <w:t xml:space="preserve">Calculate voltages and currents in a DC series-parallel resistor circuit given source and resistor </w:t>
            </w:r>
            <w:r w:rsidRPr="009F28DB">
              <w:t>values.  [Ref: Program Learning Outcome #4]</w:t>
            </w:r>
          </w:p>
        </w:tc>
        <w:tc>
          <w:tcPr>
            <w:tcW w:w="4838" w:type="dxa"/>
          </w:tcPr>
          <w:p w:rsidR="009F28DB" w:rsidRPr="009F28DB" w:rsidRDefault="009F28DB" w:rsidP="009F28DB">
            <w:r w:rsidRPr="00EF2A4F">
              <w:t>Written “mastery” exam question requiring quantitative prediction</w:t>
            </w:r>
            <w:r w:rsidRPr="009F28DB">
              <w:t>s, at Bloom’s “Application” level.  Mastery (100% competence) required to pass this exam.  Multiple opportunities to re-try (different exam version each time) prior to deadline.</w:t>
            </w:r>
          </w:p>
        </w:tc>
      </w:tr>
      <w:tr w:rsidR="009F28DB" w:rsidRPr="008D6174" w:rsidTr="00DD25DD">
        <w:tc>
          <w:tcPr>
            <w:tcW w:w="4838" w:type="dxa"/>
          </w:tcPr>
          <w:p w:rsidR="009F28DB" w:rsidRPr="009F28DB" w:rsidRDefault="009F28DB" w:rsidP="009F28DB">
            <w:r w:rsidRPr="00805656">
              <w:t>Sketch proper wire connections for a relay control circuit given a pictorial or sche</w:t>
            </w:r>
            <w:r w:rsidRPr="009F28DB">
              <w:t>matic diagram of the components.  [Ref: Program Learning Outcome #5]</w:t>
            </w:r>
          </w:p>
        </w:tc>
        <w:tc>
          <w:tcPr>
            <w:tcW w:w="4838" w:type="dxa"/>
          </w:tcPr>
          <w:p w:rsidR="009F28DB" w:rsidRPr="009F28DB" w:rsidRDefault="009F28DB" w:rsidP="009F28DB">
            <w:r w:rsidRPr="00EF2A4F">
              <w:t xml:space="preserve">Written “mastery” exam question requiring </w:t>
            </w:r>
            <w:r w:rsidRPr="009F28DB">
              <w:t>a correct diagram drawn, at Bloom’s “Application” level.  Mastery (100% competence) required to pass this exam.  Multiple opportunities to re-try (different exam version each time) prior to deadline.</w:t>
            </w:r>
          </w:p>
        </w:tc>
      </w:tr>
      <w:tr w:rsidR="009F28DB" w:rsidRPr="008D6174" w:rsidTr="00DD25DD">
        <w:tc>
          <w:tcPr>
            <w:tcW w:w="4838" w:type="dxa"/>
          </w:tcPr>
          <w:p w:rsidR="009F28DB" w:rsidRPr="009F28DB" w:rsidRDefault="009F28DB" w:rsidP="009F28DB">
            <w:r w:rsidRPr="00805656">
              <w:t>Determine status of a relay logic circuit given a schematic diagram and switch stimulus conditions</w:t>
            </w:r>
            <w:r w:rsidRPr="009F28DB">
              <w:t>.  [Ref: Program Learning Outcome #4]</w:t>
            </w:r>
          </w:p>
        </w:tc>
        <w:tc>
          <w:tcPr>
            <w:tcW w:w="4838" w:type="dxa"/>
          </w:tcPr>
          <w:p w:rsidR="009F28DB" w:rsidRPr="009F28DB" w:rsidRDefault="009F28DB" w:rsidP="009F28DB">
            <w:r w:rsidRPr="00FC6F57">
              <w:t>Written “mastery” exam question requiring qua</w:t>
            </w:r>
            <w:r w:rsidRPr="009F28DB">
              <w:t xml:space="preserve">litative predictions, at Bloom’s “Application” level.  Mastery (100% competence) required to pass this exam.  Multiple opportunities to re-try </w:t>
            </w:r>
            <w:r w:rsidRPr="009F28DB">
              <w:lastRenderedPageBreak/>
              <w:t>(different exam version each time) prior to deadline.</w:t>
            </w:r>
          </w:p>
        </w:tc>
      </w:tr>
      <w:tr w:rsidR="009F28DB" w:rsidRPr="008D6174" w:rsidTr="00DD25DD">
        <w:tc>
          <w:tcPr>
            <w:tcW w:w="4838" w:type="dxa"/>
          </w:tcPr>
          <w:p w:rsidR="009F28DB" w:rsidRPr="009F28DB" w:rsidRDefault="009F28DB" w:rsidP="009F28DB">
            <w:r w:rsidRPr="00805656">
              <w:lastRenderedPageBreak/>
              <w:t>Calculate current and horsepower ratings of a single-phase electrical motor for a given line voltage</w:t>
            </w:r>
            <w:r w:rsidRPr="009F28DB">
              <w:t>.  [Ref: Program Learning Outcome #4]</w:t>
            </w:r>
          </w:p>
        </w:tc>
        <w:tc>
          <w:tcPr>
            <w:tcW w:w="4838" w:type="dxa"/>
          </w:tcPr>
          <w:p w:rsidR="009F28DB" w:rsidRPr="009F28DB" w:rsidRDefault="009F28DB" w:rsidP="009F28DB">
            <w:r w:rsidRPr="00FC6F57">
              <w:t>Written “mastery” exam question requiring quantitative predictions, at Bloom’s</w:t>
            </w:r>
            <w:r w:rsidRPr="009F28DB">
              <w:t xml:space="preserve"> “Comprehension” level.  Mastery (100% competence) required to pass this exam.  Multiple opportunities to re-try (different exam version each time) prior to deadline.</w:t>
            </w:r>
          </w:p>
        </w:tc>
      </w:tr>
      <w:tr w:rsidR="009F28DB" w:rsidRPr="008D6174" w:rsidTr="00DD25DD">
        <w:tc>
          <w:tcPr>
            <w:tcW w:w="4838" w:type="dxa"/>
          </w:tcPr>
          <w:p w:rsidR="009F28DB" w:rsidRPr="009F28DB" w:rsidRDefault="009F28DB" w:rsidP="009F28DB">
            <w:r w:rsidRPr="00805656">
              <w:t>Solve for a specified variable in an algebraic formula</w:t>
            </w:r>
            <w:r w:rsidRPr="009F28DB">
              <w:t>.    [Ref: Program Learning Outcome #5]</w:t>
            </w:r>
          </w:p>
        </w:tc>
        <w:tc>
          <w:tcPr>
            <w:tcW w:w="4838" w:type="dxa"/>
          </w:tcPr>
          <w:p w:rsidR="009F28DB" w:rsidRPr="009F28DB" w:rsidRDefault="009F28DB" w:rsidP="009F28DB">
            <w:r w:rsidRPr="00FC6F57">
              <w:t xml:space="preserve">Written “mastery” exam question requiring </w:t>
            </w:r>
            <w:r w:rsidRPr="009F28DB">
              <w:t>correct manipulation and re-writing of an algebraic equation, at Bloom’s “Application” level.  Mastery (100% competence) required to pass this exam.  Multiple opportunities to re-try (different exam version each time) prior to deadline.</w:t>
            </w:r>
          </w:p>
        </w:tc>
      </w:tr>
      <w:tr w:rsidR="009F28DB" w:rsidRPr="008D6174" w:rsidTr="00DD25DD">
        <w:tc>
          <w:tcPr>
            <w:tcW w:w="4838" w:type="dxa"/>
          </w:tcPr>
          <w:p w:rsidR="009F28DB" w:rsidRPr="009F28DB" w:rsidRDefault="009F28DB" w:rsidP="009F28DB">
            <w:r w:rsidRPr="00805656">
              <w:t>Determine the possibility of suggested faults in a simple circuit given measured values (voltage, current), a schematic diagram, and reported symptoms</w:t>
            </w:r>
            <w:r w:rsidRPr="009F28DB">
              <w:t>.    [Ref: Program Learning Outcome #4]</w:t>
            </w:r>
          </w:p>
        </w:tc>
        <w:tc>
          <w:tcPr>
            <w:tcW w:w="4838" w:type="dxa"/>
          </w:tcPr>
          <w:p w:rsidR="009F28DB" w:rsidRPr="009F28DB" w:rsidRDefault="009F28DB" w:rsidP="009F28DB">
            <w:r w:rsidRPr="00FC6F57">
              <w:t xml:space="preserve">Written “mastery” exam question requiring qualitative </w:t>
            </w:r>
            <w:r w:rsidRPr="009F28DB">
              <w:t>assessments of fault probability, at Bloom’s “Application” level.  Mastery (100% competence) required to pass this exam.  Multiple opportunities to re-try (different exam version each time) prior to deadline.</w:t>
            </w:r>
          </w:p>
        </w:tc>
      </w:tr>
      <w:tr w:rsidR="001E6984" w:rsidRPr="008D6174" w:rsidTr="00DD25DD">
        <w:tc>
          <w:tcPr>
            <w:tcW w:w="4838" w:type="dxa"/>
          </w:tcPr>
          <w:p w:rsidR="001E6984" w:rsidRPr="001E6984" w:rsidRDefault="001E6984" w:rsidP="001E6984">
            <w:r w:rsidRPr="001E6984">
              <w:t>Predict the response of electric motor control systems to component faults and changes in process conditions, given pictorial and/or schematic illustrations</w:t>
            </w:r>
          </w:p>
        </w:tc>
        <w:tc>
          <w:tcPr>
            <w:tcW w:w="4838" w:type="dxa"/>
          </w:tcPr>
          <w:p w:rsidR="001E6984" w:rsidRPr="001E6984" w:rsidRDefault="001E6984" w:rsidP="001E6984">
            <w:r w:rsidRPr="00FC6F57">
              <w:t xml:space="preserve">Written “mastery” exam question requiring qualitative </w:t>
            </w:r>
            <w:r w:rsidRPr="001E6984">
              <w:t>assessments of fault probability, at Bloom’s “Application” level.  Mastery (100% competence) required to pass this exam.  Multiple opportunities to re-try (different exam version each time) prior to deadline.</w:t>
            </w:r>
          </w:p>
        </w:tc>
      </w:tr>
      <w:tr w:rsidR="001E6984" w:rsidRPr="008D6174" w:rsidTr="00DD25DD">
        <w:tc>
          <w:tcPr>
            <w:tcW w:w="4838" w:type="dxa"/>
          </w:tcPr>
          <w:p w:rsidR="001E6984" w:rsidRPr="001E6984" w:rsidRDefault="001E6984" w:rsidP="001E6984">
            <w:r w:rsidRPr="001E6984">
              <w:t>Sketch proper power and signal connections between individual motor control components to fulfill a specified control system function, given pictorial and/or schematic illustrations of those instruments</w:t>
            </w:r>
          </w:p>
        </w:tc>
        <w:tc>
          <w:tcPr>
            <w:tcW w:w="4838" w:type="dxa"/>
          </w:tcPr>
          <w:p w:rsidR="001E6984" w:rsidRPr="001E6984" w:rsidRDefault="001E6984" w:rsidP="001E6984">
            <w:r w:rsidRPr="00FC6F57">
              <w:t xml:space="preserve">Written “mastery” exam question requiring qualitative </w:t>
            </w:r>
            <w:r w:rsidRPr="001E6984">
              <w:t>assessments of fault probability, at Bloom’s “Application” level.  Mastery (100% competence) required to pass this exam.  Multiple opportunities to re-try (different exam version each time) prior to deadline.</w:t>
            </w:r>
          </w:p>
        </w:tc>
      </w:tr>
      <w:tr w:rsidR="001E6984" w:rsidRPr="008D6174" w:rsidTr="00DD25DD">
        <w:tc>
          <w:tcPr>
            <w:tcW w:w="4838" w:type="dxa"/>
          </w:tcPr>
          <w:p w:rsidR="001E6984" w:rsidRPr="001E6984" w:rsidRDefault="001E6984" w:rsidP="001E6984">
            <w:r w:rsidRPr="00426E09">
              <w:t>Demonstrate proper use of safety equipment and application of safe procedures while using power tools, and working on live systems</w:t>
            </w:r>
            <w:r w:rsidRPr="001E6984">
              <w:t>.    [Ref: Program Learning Outcome #3]</w:t>
            </w:r>
          </w:p>
        </w:tc>
        <w:tc>
          <w:tcPr>
            <w:tcW w:w="4838" w:type="dxa"/>
          </w:tcPr>
          <w:p w:rsidR="001E6984" w:rsidRPr="001E6984" w:rsidRDefault="001E6984" w:rsidP="001E6984">
            <w:r w:rsidRPr="00EF2A4F">
              <w:t>Direct observation of work habits in lab, followed up by lab team meetings.  No score given, but willful safety violations will result in a failing (F) grade for the course.</w:t>
            </w:r>
          </w:p>
        </w:tc>
      </w:tr>
      <w:tr w:rsidR="001E6984" w:rsidRPr="008D6174" w:rsidTr="00DD25DD">
        <w:tc>
          <w:tcPr>
            <w:tcW w:w="4838" w:type="dxa"/>
          </w:tcPr>
          <w:p w:rsidR="001E6984" w:rsidRPr="001E6984" w:rsidRDefault="001E6984" w:rsidP="001E6984">
            <w:r w:rsidRPr="00426E09">
              <w:t xml:space="preserve">Communicate effectively with teammates to plan work, arrange for absences, and share </w:t>
            </w:r>
            <w:r w:rsidRPr="00426E09">
              <w:lastRenderedPageBreak/>
              <w:t xml:space="preserve">responsibilities in completing all </w:t>
            </w:r>
            <w:proofErr w:type="spellStart"/>
            <w:r w:rsidRPr="00426E09">
              <w:t>labwork</w:t>
            </w:r>
            <w:proofErr w:type="spellEnd"/>
            <w:r w:rsidRPr="001E6984">
              <w:t>.    [Ref: Program Learning Outcomes #1, #2]</w:t>
            </w:r>
          </w:p>
        </w:tc>
        <w:tc>
          <w:tcPr>
            <w:tcW w:w="4838" w:type="dxa"/>
          </w:tcPr>
          <w:p w:rsidR="001E6984" w:rsidRPr="001E6984" w:rsidRDefault="001E6984" w:rsidP="001E6984">
            <w:r w:rsidRPr="00426E09">
              <w:lastRenderedPageBreak/>
              <w:t xml:space="preserve">Records of late </w:t>
            </w:r>
            <w:r w:rsidRPr="001E6984">
              <w:t xml:space="preserve">arrivals and attendance on roster.  Direct observation of work habits in lab, followed up by lab team meetings.  No score given, but </w:t>
            </w:r>
            <w:r w:rsidRPr="001E6984">
              <w:lastRenderedPageBreak/>
              <w:t>failure to remedy unprofessional behavior may result in expulsion from the lab team.</w:t>
            </w:r>
          </w:p>
        </w:tc>
      </w:tr>
      <w:tr w:rsidR="001E6984" w:rsidRPr="008D6174" w:rsidTr="00DD25DD">
        <w:tc>
          <w:tcPr>
            <w:tcW w:w="4838" w:type="dxa"/>
          </w:tcPr>
          <w:p w:rsidR="001E6984" w:rsidRPr="001E6984" w:rsidRDefault="001E6984" w:rsidP="001E6984">
            <w:r w:rsidRPr="00426E09">
              <w:lastRenderedPageBreak/>
              <w:t xml:space="preserve">Construct and commission a </w:t>
            </w:r>
            <w:r w:rsidRPr="001E6984">
              <w:t>three-phase reversing motor starter system.    [Ref: Program Learning Outcome #5]</w:t>
            </w:r>
          </w:p>
        </w:tc>
        <w:tc>
          <w:tcPr>
            <w:tcW w:w="4838" w:type="dxa"/>
          </w:tcPr>
          <w:p w:rsidR="001E6984" w:rsidRPr="001E6984" w:rsidRDefault="001E6984" w:rsidP="001E6984">
            <w:r w:rsidRPr="00426E09">
              <w:t xml:space="preserve">Team demonstration and explanation of all </w:t>
            </w:r>
            <w:r w:rsidRPr="001E6984">
              <w:t>motor control functions as delineated in INST230 worksheet.  Mastery (100% competence) required, with no limit on re-tries prior to deadline.</w:t>
            </w:r>
          </w:p>
        </w:tc>
      </w:tr>
      <w:tr w:rsidR="001E6984" w:rsidRPr="008D6174" w:rsidTr="00DD25DD">
        <w:tc>
          <w:tcPr>
            <w:tcW w:w="4838" w:type="dxa"/>
          </w:tcPr>
          <w:p w:rsidR="001E6984" w:rsidRPr="001E6984" w:rsidRDefault="001E6984" w:rsidP="001E6984">
            <w:r w:rsidRPr="00426E09">
              <w:t>Connect three power transformers together to form a three-phase transformer bank with specified configuration (e.g. Delta-Delta, Delta-Wye)</w:t>
            </w:r>
            <w:r w:rsidRPr="001E6984">
              <w:t>.    [Ref: Program Learning Outcome #5]</w:t>
            </w:r>
          </w:p>
        </w:tc>
        <w:tc>
          <w:tcPr>
            <w:tcW w:w="4838" w:type="dxa"/>
          </w:tcPr>
          <w:p w:rsidR="001E6984" w:rsidRPr="001E6984" w:rsidRDefault="001E6984" w:rsidP="001E6984">
            <w:r>
              <w:t>Team demonstration and explanation of wired transformers with close inspection of all wiring,</w:t>
            </w:r>
            <w:r w:rsidRPr="001E6984">
              <w:t xml:space="preserve"> minimum standards delineated in INST230 worksheets.  Mastery (100% competence) required, with no limit on re-tries prior to deadline.</w:t>
            </w:r>
          </w:p>
        </w:tc>
      </w:tr>
      <w:tr w:rsidR="001E6984" w:rsidRPr="008D6174" w:rsidTr="00DD25DD">
        <w:tc>
          <w:tcPr>
            <w:tcW w:w="4838" w:type="dxa"/>
          </w:tcPr>
          <w:p w:rsidR="001E6984" w:rsidRPr="001E6984" w:rsidRDefault="001E6984" w:rsidP="001E6984">
            <w:r w:rsidRPr="00426E09">
              <w:t>Generate an accurate wiring diagram compliant with industry standards documenting your team’s motor control system</w:t>
            </w:r>
            <w:r w:rsidRPr="001E6984">
              <w:t>.    [Ref: Program Learning Outcome #8]</w:t>
            </w:r>
          </w:p>
        </w:tc>
        <w:tc>
          <w:tcPr>
            <w:tcW w:w="4838" w:type="dxa"/>
          </w:tcPr>
          <w:p w:rsidR="001E6984" w:rsidRPr="001E6984" w:rsidRDefault="001E6984" w:rsidP="001E6984">
            <w:r w:rsidRPr="00426E09">
              <w:t xml:space="preserve">Individual inspection of </w:t>
            </w:r>
            <w:r w:rsidRPr="001E6984">
              <w:t>motor control diagram simultaneous with close inspection of all wiring and installation, minimum standards delineated in INST230 worksheets.  Mastery (100% competence) required, with no limit on re-tries prior to deadline.</w:t>
            </w:r>
          </w:p>
        </w:tc>
      </w:tr>
      <w:tr w:rsidR="001E6984" w:rsidRPr="008D6174" w:rsidTr="00DD25DD">
        <w:tc>
          <w:tcPr>
            <w:tcW w:w="4838" w:type="dxa"/>
          </w:tcPr>
          <w:p w:rsidR="001E6984" w:rsidRPr="001E6984" w:rsidRDefault="001E6984" w:rsidP="001E6984">
            <w:r w:rsidRPr="00426E09">
              <w:t>Construct and test a PLC “trainer” board utilizing a small PLC connected to input switches and indicator lamps</w:t>
            </w:r>
            <w:r w:rsidRPr="001E6984">
              <w:t>.    [Ref: Program Learning Outcome #5]</w:t>
            </w:r>
          </w:p>
        </w:tc>
        <w:tc>
          <w:tcPr>
            <w:tcW w:w="4838" w:type="dxa"/>
          </w:tcPr>
          <w:p w:rsidR="001E6984" w:rsidRPr="001E6984" w:rsidRDefault="001E6984" w:rsidP="001E6984">
            <w:r w:rsidRPr="00EF2A4F">
              <w:t xml:space="preserve">Individual inspection of </w:t>
            </w:r>
            <w:r w:rsidRPr="001E6984">
              <w:t>functioning PLC trainer, minimum standards delineated in INST230 worksheets.  Mastery (100% competence) required, with no limit on re-tries prior to deadline.</w:t>
            </w:r>
          </w:p>
        </w:tc>
      </w:tr>
      <w:tr w:rsidR="001E6984" w:rsidRPr="008D6174" w:rsidTr="00DD25DD">
        <w:tc>
          <w:tcPr>
            <w:tcW w:w="4838" w:type="dxa"/>
          </w:tcPr>
          <w:p w:rsidR="001E6984" w:rsidRPr="001E6984" w:rsidRDefault="001E6984" w:rsidP="001E6984">
            <w:r w:rsidRPr="00426E09">
              <w:t xml:space="preserve">Properly wire a </w:t>
            </w:r>
            <w:r w:rsidRPr="001E6984">
              <w:t>relay-controlled lamp.  [Ref: Program Learning Outcome #5]</w:t>
            </w:r>
          </w:p>
        </w:tc>
        <w:tc>
          <w:tcPr>
            <w:tcW w:w="4838" w:type="dxa"/>
          </w:tcPr>
          <w:p w:rsidR="001E6984" w:rsidRPr="001E6984" w:rsidRDefault="001E6984" w:rsidP="001E6984">
            <w:r>
              <w:t xml:space="preserve">Individual construction and demonstration of a working circuit from components </w:t>
            </w:r>
            <w:r w:rsidRPr="001E6984">
              <w:t>randomly selected by the instructor.  Mastery (100% competence) required, with no limit on re-tries prior to deadline.</w:t>
            </w:r>
          </w:p>
        </w:tc>
      </w:tr>
      <w:tr w:rsidR="001E6984" w:rsidRPr="008D6174" w:rsidTr="00DD25DD">
        <w:tc>
          <w:tcPr>
            <w:tcW w:w="4838" w:type="dxa"/>
          </w:tcPr>
          <w:p w:rsidR="001E6984" w:rsidRPr="001E6984" w:rsidRDefault="001E6984" w:rsidP="001E6984">
            <w:r w:rsidRPr="00426E09">
              <w:t>Test for ground faults in a motor starter system using an insulation tester (“megger”)</w:t>
            </w:r>
            <w:r w:rsidRPr="001E6984">
              <w:t>.    [Ref: Program Learning Outcome #4]</w:t>
            </w:r>
          </w:p>
        </w:tc>
        <w:tc>
          <w:tcPr>
            <w:tcW w:w="4838" w:type="dxa"/>
          </w:tcPr>
          <w:p w:rsidR="001E6984" w:rsidRPr="001E6984" w:rsidRDefault="001E6984" w:rsidP="001E6984">
            <w:r>
              <w:t>Individual</w:t>
            </w:r>
            <w:r w:rsidRPr="001E6984">
              <w:t xml:space="preserve"> demonstration and explanation of insulation tester use on an application randomly selected by the instructor, proper usage delineated in tester manual.  Mastery (100% competence) required, with no limit on re-tries prior to deadline.</w:t>
            </w:r>
          </w:p>
        </w:tc>
      </w:tr>
      <w:tr w:rsidR="001E6984" w:rsidRPr="008D6174" w:rsidTr="00DD25DD">
        <w:tc>
          <w:tcPr>
            <w:tcW w:w="4838" w:type="dxa"/>
          </w:tcPr>
          <w:p w:rsidR="001E6984" w:rsidRPr="001E6984" w:rsidRDefault="001E6984" w:rsidP="001E6984">
            <w:r w:rsidRPr="00426E09">
              <w:t xml:space="preserve">Demonstrate how to secure power to a motor starter using proper </w:t>
            </w:r>
            <w:proofErr w:type="gramStart"/>
            <w:r w:rsidRPr="00426E09">
              <w:t>lock-out</w:t>
            </w:r>
            <w:proofErr w:type="gramEnd"/>
            <w:r w:rsidRPr="00426E09">
              <w:t xml:space="preserve"> and testing procedures</w:t>
            </w:r>
            <w:r w:rsidRPr="001E6984">
              <w:t>.    [Ref: Program Learning Outcome #3]</w:t>
            </w:r>
          </w:p>
        </w:tc>
        <w:tc>
          <w:tcPr>
            <w:tcW w:w="4838" w:type="dxa"/>
          </w:tcPr>
          <w:p w:rsidR="001E6984" w:rsidRPr="001E6984" w:rsidRDefault="001E6984" w:rsidP="001E6984">
            <w:r w:rsidRPr="00FC6F57">
              <w:t xml:space="preserve">Individual demonstration and explanation of </w:t>
            </w:r>
            <w:r w:rsidRPr="001E6984">
              <w:t>steps necessary to secure power to a motor starter, minimum standards delineated in NFPA 70e safety document.  Mastery (100% competence) required, with no limit on re-tries prior to deadline.</w:t>
            </w:r>
          </w:p>
        </w:tc>
      </w:tr>
      <w:tr w:rsidR="001E6984" w:rsidRPr="008D6174" w:rsidTr="00DD25DD">
        <w:tc>
          <w:tcPr>
            <w:tcW w:w="4838" w:type="dxa"/>
          </w:tcPr>
          <w:p w:rsidR="001E6984" w:rsidRPr="001E6984" w:rsidRDefault="001E6984" w:rsidP="001E6984">
            <w:r w:rsidRPr="00426E09">
              <w:t xml:space="preserve">Diagnose a random fault placed in another team’s motor control system by the instructor within a limited time using no test equipment except a </w:t>
            </w:r>
            <w:proofErr w:type="spellStart"/>
            <w:r w:rsidRPr="00426E09">
              <w:t>multimeter</w:t>
            </w:r>
            <w:proofErr w:type="spellEnd"/>
            <w:r w:rsidRPr="00426E09">
              <w:t xml:space="preserve">, logically justifying your steps in the </w:t>
            </w:r>
            <w:r w:rsidRPr="00426E09">
              <w:lastRenderedPageBreak/>
              <w:t>instructor’s direct presence</w:t>
            </w:r>
            <w:r w:rsidRPr="001E6984">
              <w:t>.    [Ref: Program Learning Outcome #4]</w:t>
            </w:r>
          </w:p>
        </w:tc>
        <w:tc>
          <w:tcPr>
            <w:tcW w:w="4838" w:type="dxa"/>
          </w:tcPr>
          <w:p w:rsidR="001E6984" w:rsidRPr="001E6984" w:rsidRDefault="001E6984" w:rsidP="001E6984">
            <w:r w:rsidRPr="00FC6F57">
              <w:lastRenderedPageBreak/>
              <w:t xml:space="preserve">Individual demonstration </w:t>
            </w:r>
            <w:r w:rsidRPr="001E6984">
              <w:t xml:space="preserve">of diagnostic tests and </w:t>
            </w:r>
            <w:proofErr w:type="gramStart"/>
            <w:r w:rsidRPr="001E6984">
              <w:t>final conclusion</w:t>
            </w:r>
            <w:proofErr w:type="gramEnd"/>
            <w:r w:rsidRPr="001E6984">
              <w:t xml:space="preserve"> based on symptoms and test results, minimum standards delineated in INST230 </w:t>
            </w:r>
            <w:r w:rsidRPr="001E6984">
              <w:lastRenderedPageBreak/>
              <w:t>worksheets.  Mastery (100% competence) required, with no limit on re-tries prior to deadline.</w:t>
            </w:r>
          </w:p>
        </w:tc>
      </w:tr>
      <w:permEnd w:id="212215800"/>
    </w:tbl>
    <w:p w:rsidR="00A30C23" w:rsidRDefault="00A30C23" w:rsidP="006D57D0">
      <w:pPr>
        <w:pStyle w:val="NoSpacing"/>
        <w:rPr>
          <w:b/>
        </w:rPr>
        <w:sectPr w:rsidR="00A30C23" w:rsidSect="00863A39">
          <w:type w:val="continuous"/>
          <w:pgSz w:w="12240" w:h="15840"/>
          <w:pgMar w:top="1440" w:right="1440" w:bottom="1440" w:left="1440" w:header="720" w:footer="720" w:gutter="0"/>
          <w:cols w:space="720"/>
          <w:docGrid w:linePitch="360"/>
        </w:sectPr>
      </w:pPr>
    </w:p>
    <w:p w:rsidR="008D6174" w:rsidRDefault="00F7127A" w:rsidP="0007681C">
      <w:pPr>
        <w:pStyle w:val="Heading2"/>
        <w:spacing w:before="240"/>
      </w:pPr>
      <w:permStart w:id="1828805994" w:edGrp="everyone"/>
      <w:r w:rsidRPr="008D6174">
        <w:t>COURSE OUTLINE:</w:t>
      </w:r>
      <w:r w:rsidR="00200577">
        <w:t xml:space="preserve"> </w:t>
      </w:r>
    </w:p>
    <w:p w:rsidR="00701B52" w:rsidRDefault="00701B52" w:rsidP="00701B52">
      <w:r>
        <w:t>INST141</w:t>
      </w:r>
      <w:r w:rsidRPr="007C7A4A">
        <w:t xml:space="preserve"> Section 1</w:t>
      </w:r>
      <w:r>
        <w:t xml:space="preserve"> (Motors and relay controls)</w:t>
      </w:r>
      <w:r w:rsidRPr="007C7A4A">
        <w:t xml:space="preserve">: </w:t>
      </w:r>
      <w:r>
        <w:t>6</w:t>
      </w:r>
      <w:r w:rsidRPr="007C7A4A">
        <w:t xml:space="preserve"> days theory and </w:t>
      </w:r>
      <w:proofErr w:type="spellStart"/>
      <w:r w:rsidRPr="007C7A4A">
        <w:t>labwork</w:t>
      </w:r>
      <w:proofErr w:type="spellEnd"/>
    </w:p>
    <w:p w:rsidR="00774F5E" w:rsidRDefault="00701B52" w:rsidP="00701B52">
      <w:pPr>
        <w:pStyle w:val="SingleSpaceNormal"/>
      </w:pPr>
      <w:r>
        <w:t>INST141 Section 2</w:t>
      </w:r>
      <w:r w:rsidR="00814BC9">
        <w:t xml:space="preserve"> (Solid-state motor controls): 6</w:t>
      </w:r>
      <w:r w:rsidRPr="00805656">
        <w:t xml:space="preserve"> days theory and </w:t>
      </w:r>
      <w:proofErr w:type="spellStart"/>
      <w:r w:rsidRPr="00805656">
        <w:t>labwork</w:t>
      </w:r>
      <w:proofErr w:type="spellEnd"/>
      <w:r w:rsidRPr="00805656">
        <w:t xml:space="preserve"> + 1 day for mastery/proportional Exams</w:t>
      </w:r>
    </w:p>
    <w:p w:rsidR="00701B52" w:rsidRDefault="00701B52" w:rsidP="00701B52">
      <w:pPr>
        <w:pStyle w:val="Heading2"/>
      </w:pPr>
      <w:permStart w:id="1248402722" w:edGrp="everyone"/>
      <w:permEnd w:id="1828805994"/>
      <w:r w:rsidRPr="008D6174">
        <w:t xml:space="preserve">COURSE SCHEDULE: </w:t>
      </w:r>
    </w:p>
    <w:p w:rsidR="00701B52" w:rsidRPr="0001077F" w:rsidRDefault="00701B52" w:rsidP="00701B52">
      <w:pPr>
        <w:pStyle w:val="SingleSpaceNormal"/>
      </w:pPr>
      <w:r w:rsidRPr="007C7A4A">
        <w:t xml:space="preserve">A course calendar in electronic format (Excel spreadsheet) resides on the Y: network drive, </w:t>
      </w:r>
      <w:proofErr w:type="gramStart"/>
      <w:r w:rsidRPr="007C7A4A">
        <w:t>and also</w:t>
      </w:r>
      <w:proofErr w:type="gramEnd"/>
      <w:r w:rsidRPr="007C7A4A">
        <w:t xml:space="preserve"> in printed paper format in classroom DMC1</w:t>
      </w:r>
      <w:r>
        <w:t>43</w:t>
      </w:r>
      <w:r w:rsidRPr="007C7A4A">
        <w:t xml:space="preserve">, for convenient student access. This calendar </w:t>
      </w:r>
      <w:proofErr w:type="gramStart"/>
      <w:r w:rsidRPr="007C7A4A">
        <w:t>is updated</w:t>
      </w:r>
      <w:proofErr w:type="gramEnd"/>
      <w:r w:rsidRPr="007C7A4A">
        <w:t xml:space="preserve"> to reflect schedule changes resulting from employer recruiting visits, interviews, and other impromptu events. Course worksheets provide comprehensive lists of all course assignments and activities, with the first page outlining the schedule and sequencing of topics and assignment due dates. These worksheets are available in PDF format at http://www.ibiblio.org/kuphaldt/socratic/sins</w:t>
      </w:r>
      <w:r>
        <w:t>t</w:t>
      </w:r>
    </w:p>
    <w:permEnd w:id="1248402722"/>
    <w:p w:rsidR="00774F5E" w:rsidRDefault="00774F5E" w:rsidP="00774F5E">
      <w:pPr>
        <w:pStyle w:val="NoSpacing"/>
        <w:rPr>
          <w:rStyle w:val="Heading2Char"/>
        </w:rPr>
      </w:pPr>
    </w:p>
    <w:p w:rsidR="00774F5E" w:rsidRPr="008D6174" w:rsidRDefault="00774F5E" w:rsidP="00774F5E">
      <w:pPr>
        <w:pStyle w:val="NoSpacing"/>
      </w:pPr>
      <w:r w:rsidRPr="00AB4E17">
        <w:rPr>
          <w:rStyle w:val="Heading2Char"/>
        </w:rPr>
        <w:t>METHODS OF INSTRUCTION:</w:t>
      </w:r>
      <w:r w:rsidRPr="008D6174">
        <w:rPr>
          <w:b/>
        </w:rPr>
        <w:t xml:space="preserve"> (check all that apply)</w:t>
      </w:r>
      <w:r w:rsidRPr="008D6174">
        <w:tab/>
      </w:r>
    </w:p>
    <w:permStart w:id="1483690118" w:edGrp="everyone"/>
    <w:p w:rsidR="00774F5E" w:rsidRPr="008D6174" w:rsidRDefault="006A4E2E" w:rsidP="00774F5E">
      <w:pPr>
        <w:pStyle w:val="ListParagraph"/>
      </w:pPr>
      <w:sdt>
        <w:sdtPr>
          <w:id w:val="224425702"/>
          <w14:checkbox>
            <w14:checked w14:val="0"/>
            <w14:checkedState w14:val="2612" w14:font="MS Gothic"/>
            <w14:uncheckedState w14:val="2610" w14:font="MS Gothic"/>
          </w14:checkbox>
        </w:sdtPr>
        <w:sdtEndPr/>
        <w:sdtContent>
          <w:r w:rsidR="00774F5E">
            <w:rPr>
              <w:rFonts w:ascii="MS Gothic" w:eastAsia="MS Gothic" w:hAnsi="MS Gothic" w:hint="eastAsia"/>
            </w:rPr>
            <w:t>☐</w:t>
          </w:r>
        </w:sdtContent>
      </w:sdt>
      <w:r w:rsidR="00774F5E">
        <w:t xml:space="preserve"> </w:t>
      </w:r>
      <w:r w:rsidR="00774F5E" w:rsidRPr="007400F3">
        <w:t>Lecture</w:t>
      </w:r>
    </w:p>
    <w:p w:rsidR="00774F5E" w:rsidRPr="008D6174" w:rsidRDefault="006A4E2E" w:rsidP="00774F5E">
      <w:pPr>
        <w:pStyle w:val="ListParagraph"/>
      </w:pPr>
      <w:sdt>
        <w:sdtPr>
          <w:id w:val="-1217504111"/>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774F5E">
        <w:t xml:space="preserve"> </w:t>
      </w:r>
      <w:r w:rsidR="00774F5E" w:rsidRPr="007400F3">
        <w:t>Lab</w:t>
      </w:r>
    </w:p>
    <w:p w:rsidR="00774F5E" w:rsidRPr="008D6174" w:rsidRDefault="006A4E2E" w:rsidP="00774F5E">
      <w:pPr>
        <w:pStyle w:val="ListParagraph"/>
      </w:pPr>
      <w:sdt>
        <w:sdtPr>
          <w:id w:val="1852372428"/>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774F5E">
        <w:t xml:space="preserve"> </w:t>
      </w:r>
      <w:r w:rsidR="00774F5E" w:rsidRPr="007400F3">
        <w:t>Discussion</w:t>
      </w:r>
    </w:p>
    <w:p w:rsidR="00774F5E" w:rsidRPr="008D6174" w:rsidRDefault="006A4E2E" w:rsidP="00774F5E">
      <w:pPr>
        <w:pStyle w:val="ListParagraph"/>
      </w:pPr>
      <w:sdt>
        <w:sdtPr>
          <w:id w:val="28850028"/>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774F5E">
        <w:t xml:space="preserve"> </w:t>
      </w:r>
      <w:r w:rsidR="00774F5E" w:rsidRPr="007400F3">
        <w:t>Small Group Work</w:t>
      </w:r>
    </w:p>
    <w:p w:rsidR="00774F5E" w:rsidRPr="008D6174" w:rsidRDefault="006A4E2E" w:rsidP="00774F5E">
      <w:pPr>
        <w:pStyle w:val="ListParagraph"/>
      </w:pPr>
      <w:sdt>
        <w:sdtPr>
          <w:id w:val="2061370256"/>
          <w14:checkbox>
            <w14:checked w14:val="0"/>
            <w14:checkedState w14:val="2612" w14:font="MS Gothic"/>
            <w14:uncheckedState w14:val="2610" w14:font="MS Gothic"/>
          </w14:checkbox>
        </w:sdtPr>
        <w:sdtEndPr/>
        <w:sdtContent>
          <w:r w:rsidR="00774F5E" w:rsidRPr="008D6174">
            <w:rPr>
              <w:rFonts w:ascii="MS Gothic" w:eastAsia="MS Gothic" w:hAnsi="MS Gothic" w:hint="eastAsia"/>
            </w:rPr>
            <w:t>☐</w:t>
          </w:r>
        </w:sdtContent>
      </w:sdt>
      <w:r w:rsidR="00774F5E">
        <w:t xml:space="preserve"> </w:t>
      </w:r>
      <w:r w:rsidR="00774F5E" w:rsidRPr="007400F3">
        <w:t>Workplace Experience</w:t>
      </w:r>
    </w:p>
    <w:p w:rsidR="00774F5E" w:rsidRDefault="006A4E2E" w:rsidP="00774F5E">
      <w:pPr>
        <w:pStyle w:val="ListParagraph"/>
      </w:pPr>
      <w:sdt>
        <w:sdtPr>
          <w:id w:val="-351185825"/>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9F28DB">
        <w:t xml:space="preserve"> Independent Study</w:t>
      </w:r>
    </w:p>
    <w:p w:rsidR="00774F5E" w:rsidRDefault="006A4E2E" w:rsidP="00774F5E">
      <w:pPr>
        <w:pStyle w:val="ListParagraph"/>
      </w:pPr>
      <w:sdt>
        <w:sdtPr>
          <w:id w:val="-348174791"/>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9F28DB">
        <w:t xml:space="preserve"> Instructor Demonstrations</w:t>
      </w:r>
    </w:p>
    <w:permEnd w:id="1483690118"/>
    <w:p w:rsidR="00774F5E" w:rsidRPr="000F6719" w:rsidRDefault="00774F5E" w:rsidP="00774F5E">
      <w:pPr>
        <w:pStyle w:val="Heading2"/>
        <w:spacing w:before="0"/>
      </w:pPr>
      <w:r w:rsidRPr="000F6719">
        <w:t>REQUIRED STUDENT TEXT(S), SUPPLIES, AND MATERIALS:</w:t>
      </w:r>
    </w:p>
    <w:p w:rsidR="00774F5E" w:rsidRDefault="00701B52" w:rsidP="00774F5E">
      <w:pPr>
        <w:pStyle w:val="SingleSpaceNormal"/>
      </w:pPr>
      <w:permStart w:id="1752652558" w:edGrp="everyone"/>
      <w:proofErr w:type="gramStart"/>
      <w:r w:rsidRPr="00701B52">
        <w:t>• Course worksheet</w:t>
      </w:r>
      <w:r>
        <w:t xml:space="preserve"> (Currently under former name: INST230_sec1</w:t>
      </w:r>
      <w:r w:rsidR="00A24BE3">
        <w:t xml:space="preserve"> and INST230_sec2</w:t>
      </w:r>
      <w:r>
        <w:t>)</w:t>
      </w:r>
      <w:r w:rsidRPr="00701B52">
        <w:t xml:space="preserve"> available for download in PDF format</w:t>
      </w:r>
      <w:r>
        <w:t xml:space="preserve"> (http://www.ibiblio.org/kuphaldt/socratic/sinst)</w:t>
      </w:r>
      <w:r w:rsidRPr="00701B52">
        <w:br/>
        <w:t xml:space="preserve">• </w:t>
      </w:r>
      <w:r>
        <w:t>“</w:t>
      </w:r>
      <w:r w:rsidRPr="00701B52">
        <w:t>Lessons in Industrial Instrumentation</w:t>
      </w:r>
      <w:r>
        <w:t>”</w:t>
      </w:r>
      <w:r w:rsidRPr="00701B52">
        <w:t xml:space="preserve"> textbook, available for download in PDF format</w:t>
      </w:r>
      <w:r>
        <w:t xml:space="preserve"> (</w:t>
      </w:r>
      <w:r w:rsidRPr="00701B52">
        <w:t>http://www.ibiblio.org/kuphaldt/socratic/sinst</w:t>
      </w:r>
      <w:r>
        <w:t>)</w:t>
      </w:r>
      <w:r>
        <w:br/>
      </w:r>
      <w:r w:rsidRPr="00701B52">
        <w:t>•</w:t>
      </w:r>
      <w:r>
        <w:t xml:space="preserve"> Ampacity ratings of wire from the National Electrical Code (NFPA 70) reference, available for free online viewing at http://www.nfpa.org</w:t>
      </w:r>
      <w:r w:rsidRPr="00701B52">
        <w:br/>
        <w:t>•</w:t>
      </w:r>
      <w:r>
        <w:t xml:space="preserve"> NFPA 70E “Standard for Electrical Safety in the Workplace”</w:t>
      </w:r>
      <w:r w:rsidRPr="00701B52">
        <w:br/>
        <w:t>• Spiral-bound notebook for reading annotation, homework documentation, and note-taking.</w:t>
      </w:r>
      <w:r w:rsidRPr="00701B52">
        <w:br/>
      </w:r>
      <w:proofErr w:type="gramEnd"/>
      <w:r w:rsidRPr="00701B52">
        <w:t>• Instrumentation reference (</w:t>
      </w:r>
      <w:r>
        <w:t xml:space="preserve">provided by </w:t>
      </w:r>
      <w:r w:rsidRPr="00701B52">
        <w:t xml:space="preserve">instructor). This </w:t>
      </w:r>
      <w:r>
        <w:t>USB drive</w:t>
      </w:r>
      <w:r w:rsidRPr="00701B52">
        <w:t xml:space="preserve"> contains many tutorials and</w:t>
      </w:r>
      <w:r w:rsidRPr="00701B52">
        <w:br/>
        <w:t>datasheets in PDF format.</w:t>
      </w:r>
      <w:r w:rsidRPr="00701B52">
        <w:br/>
        <w:t>• Tool kit (see detailed list</w:t>
      </w:r>
      <w:r>
        <w:t xml:space="preserve"> in course worksheet</w:t>
      </w:r>
      <w:proofErr w:type="gramStart"/>
      <w:r w:rsidRPr="00701B52">
        <w:t>)</w:t>
      </w:r>
      <w:proofErr w:type="gramEnd"/>
      <w:r w:rsidRPr="00701B52">
        <w:br/>
        <w:t>• Simple scientific calculator (non-programmable, non-graphing, no unit conversions, no numeration</w:t>
      </w:r>
      <w:r w:rsidRPr="00701B52">
        <w:br/>
      </w:r>
      <w:r w:rsidRPr="00701B52">
        <w:lastRenderedPageBreak/>
        <w:t>system conversions), TI-30Xa or TI-30XIIS recommended</w:t>
      </w:r>
      <w:r>
        <w:t>.</w:t>
      </w:r>
      <w:r w:rsidRPr="00701B52">
        <w:br/>
        <w:t>• Portable personal computer with Ethernet port and wireless. Windows OS strongly preferred, tablets</w:t>
      </w:r>
      <w:r w:rsidRPr="00701B52">
        <w:br/>
        <w:t>discouraged</w:t>
      </w:r>
    </w:p>
    <w:permEnd w:id="1752652558"/>
    <w:p w:rsidR="00774F5E" w:rsidRDefault="00774F5E" w:rsidP="00774F5E">
      <w:pPr>
        <w:pStyle w:val="Heading2"/>
      </w:pPr>
      <w:r w:rsidRPr="008D6174">
        <w:t>STUDENT REQUIREMENTS</w:t>
      </w:r>
      <w:r>
        <w:t>/EXPECTATIONS</w:t>
      </w:r>
      <w:r w:rsidRPr="008D6174">
        <w:t xml:space="preserve">: </w:t>
      </w:r>
    </w:p>
    <w:p w:rsidR="00774F5E" w:rsidRDefault="00701B52" w:rsidP="00774F5E">
      <w:pPr>
        <w:pStyle w:val="SingleSpaceNormal"/>
      </w:pPr>
      <w:permStart w:id="1114134828" w:edGrp="everyone"/>
      <w:r>
        <w:t xml:space="preserve">There are no lecture sessions in this course – all theory is taught in an “inverted” format where students first encounter new concepts and techniques through independent reading and outline what they have learned, then challenge and enhance their learning in subsequent Socratic dialogue sessions with the instructor.  </w:t>
      </w:r>
      <w:proofErr w:type="spellStart"/>
      <w:r>
        <w:t>Labwork</w:t>
      </w:r>
      <w:proofErr w:type="spellEnd"/>
      <w:r>
        <w:t xml:space="preserve"> takes the form of practical projects managed by student teams with instructor oversight, with a great deal of reliance on manufacturer documentation for specifications and procedures.  Critically important learning objectives are assessed at a “mastery” </w:t>
      </w:r>
      <w:proofErr w:type="gramStart"/>
      <w:r>
        <w:t>level which</w:t>
      </w:r>
      <w:proofErr w:type="gramEnd"/>
      <w:r>
        <w:t xml:space="preserve"> means </w:t>
      </w:r>
      <w:r w:rsidRPr="00701B52">
        <w:t>student</w:t>
      </w:r>
      <w:r>
        <w:t>s</w:t>
      </w:r>
      <w:r w:rsidRPr="00701B52">
        <w:t xml:space="preserve"> must demonstrate 100% competence</w:t>
      </w:r>
      <w:r>
        <w:t>, with opportunities to re-try if necessary</w:t>
      </w:r>
      <w:r w:rsidRPr="00701B52">
        <w:t xml:space="preserve">. Failure to meet </w:t>
      </w:r>
      <w:proofErr w:type="gramStart"/>
      <w:r>
        <w:t>each and every</w:t>
      </w:r>
      <w:proofErr w:type="gramEnd"/>
      <w:r>
        <w:t xml:space="preserve"> course </w:t>
      </w:r>
      <w:r w:rsidRPr="00701B52">
        <w:t xml:space="preserve">mastery standard by the </w:t>
      </w:r>
      <w:r>
        <w:t xml:space="preserve">published deadline </w:t>
      </w:r>
      <w:r w:rsidRPr="00701B52">
        <w:t>will result in a failing grade for the course</w:t>
      </w:r>
      <w:r>
        <w:t>.</w:t>
      </w:r>
    </w:p>
    <w:permEnd w:id="1114134828"/>
    <w:p w:rsidR="00774F5E" w:rsidRDefault="00774F5E" w:rsidP="00774F5E">
      <w:pPr>
        <w:pStyle w:val="Heading2"/>
      </w:pPr>
      <w:r>
        <w:t xml:space="preserve">ASSIGNMENTS, </w:t>
      </w:r>
      <w:r w:rsidRPr="008D6174">
        <w:t>EVALUATION</w:t>
      </w:r>
      <w:r>
        <w:t>,</w:t>
      </w:r>
      <w:r w:rsidRPr="008D6174">
        <w:t xml:space="preserve"> AND GRADING STANDARDS:</w:t>
      </w:r>
      <w:r>
        <w:t xml:space="preserve"> </w:t>
      </w:r>
    </w:p>
    <w:p w:rsidR="00774F5E" w:rsidRDefault="00774F5E" w:rsidP="00774F5E">
      <w:pPr>
        <w:pStyle w:val="SingleSpaceNormal"/>
      </w:pPr>
      <w:r>
        <w:t xml:space="preserve"> </w:t>
      </w:r>
      <w:permStart w:id="799295199" w:edGrp="everyone"/>
      <w:proofErr w:type="gramStart"/>
      <w:r w:rsidR="00701B52" w:rsidRPr="00701B52">
        <w:t xml:space="preserve">• </w:t>
      </w:r>
      <w:r w:rsidR="00701B52">
        <w:t>Mastery l</w:t>
      </w:r>
      <w:r w:rsidR="00701B52" w:rsidRPr="00701B52">
        <w:t xml:space="preserve">ab </w:t>
      </w:r>
      <w:r w:rsidR="00701B52">
        <w:t>objectives</w:t>
      </w:r>
      <w:r w:rsidR="00701B52" w:rsidRPr="00701B52">
        <w:t xml:space="preserve"> = 5</w:t>
      </w:r>
      <w:r w:rsidR="00701B52">
        <w:t>0</w:t>
      </w:r>
      <w:r w:rsidR="00701B52" w:rsidRPr="00701B52">
        <w:t>%</w:t>
      </w:r>
      <w:r w:rsidR="00701B52">
        <w:t xml:space="preserve"> of course grade</w:t>
      </w:r>
      <w:r w:rsidR="00701B52" w:rsidRPr="00701B52">
        <w:t xml:space="preserve"> </w:t>
      </w:r>
      <w:r w:rsidR="00701B52" w:rsidRPr="00701B52">
        <w:br/>
        <w:t>• Lab questions = 25%</w:t>
      </w:r>
      <w:r w:rsidR="00701B52" w:rsidRPr="00701B52">
        <w:br/>
        <w:t>• Daily quizzes = 25%</w:t>
      </w:r>
      <w:r w:rsidR="00701B52" w:rsidRPr="00701B52">
        <w:br/>
        <w:t>• Tardiness penalty = -1% per incident (1 “free” tardy per course)</w:t>
      </w:r>
      <w:r w:rsidR="00701B52" w:rsidRPr="00701B52">
        <w:br/>
        <w:t xml:space="preserve">• </w:t>
      </w:r>
      <w:r w:rsidR="00701B52">
        <w:t>Absence penalty = -1% per hour (12 hours “sick time” per quarter)</w:t>
      </w:r>
      <w:r w:rsidR="00701B52" w:rsidRPr="00701B52">
        <w:br/>
        <w:t>• Extra credit = +5% per project (assigned by instructor based on individual learning needs)</w:t>
      </w:r>
      <w:r w:rsidR="00701B52" w:rsidRPr="00701B52">
        <w:br/>
      </w:r>
      <w:r w:rsidR="00701B52" w:rsidRPr="00701B52">
        <w:br/>
        <w:t>All grades are criterion-referenced (i.e. no grading on a “curve”)</w:t>
      </w:r>
      <w:r w:rsidR="00701B52" w:rsidRPr="00701B52">
        <w:br/>
        <w:t>100% ≥ A ≥ 95% 95% &gt; A- ≥ 90%</w:t>
      </w:r>
      <w:r w:rsidR="00701B52" w:rsidRPr="00701B52">
        <w:br/>
        <w:t>90% &gt; B+ ≥ 86% 86% &gt; B ≥ 83% 83% &gt; B- ≥ 80%</w:t>
      </w:r>
      <w:r w:rsidR="00701B52" w:rsidRPr="00701B52">
        <w:br/>
        <w:t>80% &gt; C+ ≥ 76% 76% &gt; C ≥ 73% 73% &gt; C- ≥ 70% (minimum passing course grade)</w:t>
      </w:r>
      <w:r w:rsidR="00701B52" w:rsidRPr="00701B52">
        <w:br/>
        <w:t>70% &gt; D+ ≥ 66% 66% &gt; D ≥ 63% 63% &gt; D- ≥ 60% 60% &gt; F</w:t>
      </w:r>
      <w:r w:rsidR="00701B52" w:rsidRPr="00701B52">
        <w:br/>
      </w:r>
      <w:r w:rsidR="00701B52" w:rsidRPr="00701B52">
        <w:br/>
      </w:r>
      <w:r w:rsidR="00701B52">
        <w:t>Absence on a scheduled exam day will result in a 0% score for the proportional exam unless you provide</w:t>
      </w:r>
      <w:r w:rsidR="00701B52">
        <w:br/>
        <w:t>documented evidence of an unavoidable emergency.</w:t>
      </w:r>
      <w:proofErr w:type="gramEnd"/>
      <w:r w:rsidR="00701B52">
        <w:cr/>
      </w:r>
      <w:r w:rsidR="00701B52" w:rsidRPr="00701B52">
        <w:br/>
      </w:r>
      <w:r w:rsidR="00701B52">
        <w:t>If you fail a mastery exam, you must re-take a different version of that mastery exam on a different day.</w:t>
      </w:r>
      <w:r w:rsidR="00701B52">
        <w:br/>
        <w:t xml:space="preserve">Multiple re-tries </w:t>
      </w:r>
      <w:proofErr w:type="gramStart"/>
      <w:r w:rsidR="00701B52">
        <w:t>are allowed</w:t>
      </w:r>
      <w:proofErr w:type="gramEnd"/>
      <w:r w:rsidR="00701B52">
        <w:t xml:space="preserve">, on a different version of the exam each re-try. There is no penalty levied on your course grade for re-taking mastery exams, but failure </w:t>
      </w:r>
      <w:proofErr w:type="gramStart"/>
      <w:r w:rsidR="00701B52">
        <w:t>to successfully pass</w:t>
      </w:r>
      <w:proofErr w:type="gramEnd"/>
      <w:r w:rsidR="00701B52">
        <w:t xml:space="preserve"> a mastery exam by the due date will result in a failing grade (F) for the course.</w:t>
      </w:r>
      <w:r w:rsidR="00701B52">
        <w:br/>
      </w:r>
      <w:r w:rsidR="00701B52">
        <w:br/>
        <w:t>If any other “mastery” objectives are not completed by their specified deadlines, your overall grade</w:t>
      </w:r>
      <w:r w:rsidR="00701B52">
        <w:br/>
        <w:t>for the course will be capped at 70% (C- grade), and you will have one more school day to complete the</w:t>
      </w:r>
      <w:r w:rsidR="00701B52">
        <w:br/>
        <w:t>unfinished objectives. Failure to complete those mastery objectives by the end of that extra day (except in the case of documented, unavoidable emergencies) will result in a failing grade (F) for the course.</w:t>
      </w:r>
      <w:r w:rsidR="00701B52">
        <w:br/>
      </w:r>
      <w:r w:rsidR="00701B52">
        <w:br/>
        <w:t xml:space="preserve">“Lab questions” </w:t>
      </w:r>
      <w:proofErr w:type="gramStart"/>
      <w:r w:rsidR="00701B52">
        <w:t>are assessed</w:t>
      </w:r>
      <w:proofErr w:type="gramEnd"/>
      <w:r w:rsidR="00701B52">
        <w:t xml:space="preserve"> in a written exam format, typically on the last scheduled day of the lab</w:t>
      </w:r>
      <w:r w:rsidR="00701B52">
        <w:br/>
        <w:t>project. Grading is as follows: full credit for thorough, correct answers; half credit for partially correct</w:t>
      </w:r>
      <w:r w:rsidR="00701B52">
        <w:br/>
      </w:r>
      <w:r w:rsidR="00701B52">
        <w:lastRenderedPageBreak/>
        <w:t>answers</w:t>
      </w:r>
      <w:proofErr w:type="gramStart"/>
      <w:r w:rsidR="00701B52">
        <w:t>;</w:t>
      </w:r>
      <w:proofErr w:type="gramEnd"/>
      <w:r w:rsidR="00701B52">
        <w:t xml:space="preserve"> and zero credit for major conceptual errors.</w:t>
      </w:r>
      <w:r w:rsidR="00701B52">
        <w:br/>
      </w:r>
      <w:r w:rsidR="00701B52">
        <w:br/>
        <w:t xml:space="preserve">Individual preparation for Socratic dialogue sessions </w:t>
      </w:r>
      <w:proofErr w:type="gramStart"/>
      <w:r w:rsidR="00701B52">
        <w:t>is measured</w:t>
      </w:r>
      <w:proofErr w:type="gramEnd"/>
      <w:r w:rsidR="00701B52">
        <w:t xml:space="preserve"> by a “prep quiz” and/or personal</w:t>
      </w:r>
      <w:r w:rsidR="00701B52">
        <w:br/>
        <w:t xml:space="preserve">inspection of your work by the instructor. A second (“summary”) quiz score for every Socratic session marks your participatory dialogue and ability to give reasoned answers to challenge questions on that session’s topic(s). In the event of absence, these scores </w:t>
      </w:r>
      <w:proofErr w:type="gramStart"/>
      <w:r w:rsidR="00701B52">
        <w:t>may be credited</w:t>
      </w:r>
      <w:proofErr w:type="gramEnd"/>
      <w:r w:rsidR="00701B52">
        <w:t xml:space="preserve"> by having your preparatory work and demonstration of understanding reviewed at any time before the end of the quarter in a one-on-one dialogue with the instructor.</w:t>
      </w:r>
      <w:r w:rsidR="00701B52">
        <w:br/>
      </w:r>
      <w:r w:rsidR="00701B52">
        <w:br/>
        <w:t xml:space="preserve">Extra credit opportunities exist for each course, and </w:t>
      </w:r>
      <w:proofErr w:type="gramStart"/>
      <w:r w:rsidR="00701B52">
        <w:t>may be assigned</w:t>
      </w:r>
      <w:proofErr w:type="gramEnd"/>
      <w:r w:rsidR="00701B52">
        <w:t xml:space="preserve"> to students upon request. The</w:t>
      </w:r>
      <w:r w:rsidR="00701B52">
        <w:br/>
        <w:t xml:space="preserve">student and the instructor will first review the student’s performance on feedback questions, homework, exams, and any other relevant indicators in order to identify areas of conceptual or practical weakness. Then, both will work together to select an appropriate extra credit activity focusing on those identified weaknesses, </w:t>
      </w:r>
      <w:proofErr w:type="gramStart"/>
      <w:r w:rsidR="00701B52">
        <w:t>for the purpose of</w:t>
      </w:r>
      <w:proofErr w:type="gramEnd"/>
      <w:r w:rsidR="00701B52">
        <w:t xml:space="preserve"> strengthening the student’s competence. A due date will be assigned (typically two weeks following the request), which must be honored in order for any credit to be earned from the activity. Extra credit may be denied at the instructor’s discretion if the student has not invested the necessary preparatory effort to perform well (e.g. lack of preparation for daily class sessions, poor attendance, no feedback questions submitted, etc.).</w:t>
      </w:r>
    </w:p>
    <w:permEnd w:id="799295199"/>
    <w:p w:rsidR="00101FA3" w:rsidRDefault="00101FA3" w:rsidP="00917667">
      <w:pPr>
        <w:pStyle w:val="Heading2"/>
        <w:spacing w:before="240"/>
      </w:pPr>
      <w:r w:rsidRPr="008D6174">
        <w:t>ADDITIONAL STUDENT RESOURCES:</w:t>
      </w:r>
    </w:p>
    <w:p w:rsidR="00101FA3" w:rsidRPr="008D6174" w:rsidRDefault="00101FA3" w:rsidP="00101FA3">
      <w:r w:rsidRPr="00872462">
        <w:rPr>
          <w:rStyle w:val="Heading3Char"/>
        </w:rPr>
        <w:t>Accessibility</w:t>
      </w:r>
      <w:r w:rsidRPr="00872462">
        <w:rPr>
          <w:rStyle w:val="Heading2Char"/>
          <w:u w:val="single"/>
        </w:rPr>
        <w:t>:</w:t>
      </w:r>
      <w:r w:rsidRPr="008D6174">
        <w:t xml:space="preserve"> BTC and your instructor are committed to the pr</w:t>
      </w:r>
      <w:r w:rsidR="00A470C6">
        <w:t xml:space="preserve">inciple of universal learning. </w:t>
      </w:r>
      <w:r w:rsidRPr="008D6174">
        <w:t>This means that our classroom, our virtual spaces, our practices, and our interaction</w:t>
      </w:r>
      <w:r w:rsidR="00A470C6">
        <w:t xml:space="preserve">s be as inclusive as possible. </w:t>
      </w:r>
      <w:r w:rsidRPr="008D6174">
        <w:t xml:space="preserve">Mutual respect, civility, and the ability to listen and observe others carefully are crucial to universal learning. </w:t>
      </w:r>
    </w:p>
    <w:p w:rsidR="00101FA3" w:rsidRPr="008D6174" w:rsidRDefault="00101FA3" w:rsidP="00101FA3">
      <w:r w:rsidRPr="008D6174">
        <w:t>If you have difficulty reading, hearing or seeing content, or any other difficulties that might negatively impact your potential to succeed in this course, you may be eligible to receive help from our A</w:t>
      </w:r>
      <w:r w:rsidR="00A470C6">
        <w:t xml:space="preserve">ccessibility Resources Office. </w:t>
      </w:r>
      <w:r w:rsidRPr="008D6174">
        <w:t xml:space="preserve">If you feel you may benefit from an accommodation, contact Accessibility Resources ideally at the start of the quarter. (You may contact them at any time during the quarter.) This office is located in the </w:t>
      </w:r>
      <w:r w:rsidRPr="008D6174">
        <w:rPr>
          <w:b/>
        </w:rPr>
        <w:t>Admissions and Stud</w:t>
      </w:r>
      <w:r w:rsidR="00A470C6">
        <w:rPr>
          <w:b/>
        </w:rPr>
        <w:t xml:space="preserve">ent Resource Center, Room 106. </w:t>
      </w:r>
      <w:r w:rsidRPr="008D6174">
        <w:rPr>
          <w:b/>
        </w:rPr>
        <w:t xml:space="preserve">Call 360-752-8450 or email </w:t>
      </w:r>
      <w:hyperlink r:id="rId14" w:history="1">
        <w:r w:rsidR="00A470C6" w:rsidRPr="006A3B15">
          <w:rPr>
            <w:rStyle w:val="Hyperlink"/>
            <w:b/>
          </w:rPr>
          <w:t>ar@btc.edu</w:t>
        </w:r>
      </w:hyperlink>
      <w:r w:rsidR="00A470C6">
        <w:t xml:space="preserve">. </w:t>
      </w:r>
      <w:r w:rsidRPr="008D6174">
        <w:t>If you qualify for academic accommodations, the Accessibility Resources Office will forward a letter of accommodation to your instructor, who will, with you, work out the details of any accommodations needed for this course.</w:t>
      </w:r>
    </w:p>
    <w:p w:rsidR="00101FA3" w:rsidRPr="008D6174" w:rsidRDefault="00101FA3" w:rsidP="00101FA3">
      <w:r w:rsidRPr="00872462">
        <w:rPr>
          <w:rStyle w:val="Heading3Char"/>
        </w:rPr>
        <w:t>Campus Emergencies</w:t>
      </w:r>
      <w:r w:rsidRPr="00AB4E17">
        <w:rPr>
          <w:rStyle w:val="Heading3Char"/>
        </w:rPr>
        <w:t>:</w:t>
      </w:r>
      <w:r w:rsidRPr="008D6174">
        <w:t xml:space="preserve"> If an emergency arises, your instructor may inform you of actions to follow. You are responsible for knowing emergency evacuation routes from your classroom. If police or university officials order you to evacuate, do so calmly and assist those needing help. You may receive emergency information alerts via the building enunciation system, text message, email, or BTC’s webpage, Facebook and Twitter. Refer to the emergency flipchart in your room for more information on specific types of emergencies.</w:t>
      </w:r>
    </w:p>
    <w:p w:rsidR="00101FA3" w:rsidRPr="008D6174" w:rsidRDefault="00101FA3" w:rsidP="0024126D">
      <w:r w:rsidRPr="00872462">
        <w:rPr>
          <w:rStyle w:val="Heading3Char"/>
        </w:rPr>
        <w:t>Tutoring</w:t>
      </w:r>
      <w:r w:rsidRPr="00AB4E17">
        <w:rPr>
          <w:rStyle w:val="Heading3Char"/>
        </w:rPr>
        <w:t>:</w:t>
      </w:r>
      <w:r w:rsidRPr="0024126D">
        <w:rPr>
          <w:b/>
        </w:rPr>
        <w:t xml:space="preserve"> </w:t>
      </w:r>
      <w:r w:rsidR="006430BE" w:rsidRPr="006430BE">
        <w:t>Drop-in tutoring is available at no cost to student</w:t>
      </w:r>
      <w:r w:rsidR="00A470C6">
        <w:t xml:space="preserve">s when classes are in session. </w:t>
      </w:r>
      <w:r w:rsidR="006430BE" w:rsidRPr="006430BE">
        <w:t>Tutors are recruited in all subjects where tut</w:t>
      </w:r>
      <w:r w:rsidR="00A470C6">
        <w:t xml:space="preserve">oring assistance is requested. </w:t>
      </w:r>
      <w:r w:rsidR="006430BE" w:rsidRPr="006430BE">
        <w:t xml:space="preserve">The Tutoring Center is located in </w:t>
      </w:r>
      <w:r w:rsidR="006430BE" w:rsidRPr="006430BE">
        <w:lastRenderedPageBreak/>
        <w:t>Building H, Rooms 9 and 15. To request tutoring or to apply to be a tutor, please contact the Tutoring Center at 360.752.8499 or visi</w:t>
      </w:r>
      <w:r w:rsidR="006430BE">
        <w:t xml:space="preserve">t </w:t>
      </w:r>
      <w:hyperlink r:id="rId15" w:history="1">
        <w:r w:rsidR="009F1C79" w:rsidRPr="009F1C79">
          <w:rPr>
            <w:rStyle w:val="Hyperlink"/>
          </w:rPr>
          <w:t>www.btc.edu/tutoring</w:t>
        </w:r>
      </w:hyperlink>
      <w:r w:rsidR="006430BE" w:rsidRPr="006430BE">
        <w:t>for additional information and to access the Tutoring Request Form and the curr</w:t>
      </w:r>
      <w:r w:rsidR="006430BE">
        <w:t>ent drop-in tutoring schedule.</w:t>
      </w:r>
    </w:p>
    <w:p w:rsidR="00101FA3" w:rsidRPr="008D6174" w:rsidRDefault="00101FA3" w:rsidP="0024126D">
      <w:pPr>
        <w:tabs>
          <w:tab w:val="left" w:pos="5130"/>
        </w:tabs>
      </w:pPr>
      <w:r w:rsidRPr="00872462">
        <w:rPr>
          <w:rStyle w:val="Heading3Char"/>
        </w:rPr>
        <w:t>Advising</w:t>
      </w:r>
      <w:r w:rsidR="00A470C6" w:rsidRPr="00872462">
        <w:rPr>
          <w:rStyle w:val="Heading3Char"/>
        </w:rPr>
        <w:t xml:space="preserve"> &amp; Career Services</w:t>
      </w:r>
      <w:r w:rsidRPr="00AB4E17">
        <w:rPr>
          <w:rStyle w:val="Heading3Char"/>
        </w:rPr>
        <w:t>:</w:t>
      </w:r>
      <w:r w:rsidRPr="008D6174">
        <w:rPr>
          <w:b/>
        </w:rPr>
        <w:t xml:space="preserve"> </w:t>
      </w:r>
      <w:r w:rsidR="00A470C6" w:rsidRPr="00A470C6">
        <w:t>Academic &amp; Career Advisors are available to assist with: Exploring and choosing the career that fits you best; Developing an educational plan and selecting the courses to get you started and progress toward your goals; Assistance with academic success strategies; Job and internship searching resources including resume and cover letter development, mock interviews and more; Connecting with employers to explore job opportunities. This office is located in the Admissions and Stud</w:t>
      </w:r>
      <w:r w:rsidR="00487CB6">
        <w:t xml:space="preserve">ent Resource Center, Room 106. </w:t>
      </w:r>
      <w:r w:rsidR="00A470C6" w:rsidRPr="00A470C6">
        <w:t xml:space="preserve">Call 360-752-8345 or email </w:t>
      </w:r>
      <w:hyperlink r:id="rId16" w:history="1">
        <w:r w:rsidR="00A470C6" w:rsidRPr="006A3B15">
          <w:rPr>
            <w:rStyle w:val="Hyperlink"/>
          </w:rPr>
          <w:t>advising@btc.edu</w:t>
        </w:r>
      </w:hyperlink>
      <w:r w:rsidR="00A470C6" w:rsidRPr="00A470C6">
        <w:t>.</w:t>
      </w:r>
    </w:p>
    <w:p w:rsidR="00101FA3" w:rsidRPr="008D6174" w:rsidRDefault="00101FA3" w:rsidP="00101FA3">
      <w:r w:rsidRPr="00872462">
        <w:rPr>
          <w:rStyle w:val="Heading3Char"/>
        </w:rPr>
        <w:t>Financial Aid</w:t>
      </w:r>
      <w:r w:rsidRPr="00AB4E17">
        <w:rPr>
          <w:rStyle w:val="Heading3Char"/>
        </w:rPr>
        <w:t>:</w:t>
      </w:r>
      <w:r w:rsidRPr="008D6174">
        <w:t xml:space="preserve"> </w:t>
      </w:r>
      <w:r w:rsidR="00131124">
        <w:t xml:space="preserve">Students seeking Financial Aid should begin by completing a FAFSA at </w:t>
      </w:r>
      <w:hyperlink r:id="rId17" w:history="1">
        <w:r w:rsidR="00131124" w:rsidRPr="00826351">
          <w:rPr>
            <w:rStyle w:val="Hyperlink"/>
          </w:rPr>
          <w:t>FAFSA.ed.gov</w:t>
        </w:r>
      </w:hyperlink>
      <w:r w:rsidR="00131124">
        <w:t xml:space="preserve">. Students who have completed a FAFSA can check their status by logging in to their student Financial Aid Portal on the BTC website. Visit the Financial Aid office in CSB 101, call at 360-752-8351, or email at </w:t>
      </w:r>
      <w:hyperlink r:id="rId18" w:history="1">
        <w:r w:rsidR="00826351" w:rsidRPr="00AB61B9">
          <w:rPr>
            <w:rStyle w:val="Hyperlink"/>
          </w:rPr>
          <w:t>finaid@btc.edu</w:t>
        </w:r>
      </w:hyperlink>
      <w:r w:rsidR="00826351">
        <w:t xml:space="preserve"> </w:t>
      </w:r>
      <w:r w:rsidR="00131124">
        <w:t>for assistance or additional resources.</w:t>
      </w:r>
      <w:r w:rsidR="00A470C6">
        <w:t xml:space="preserve"> </w:t>
      </w:r>
      <w:r w:rsidR="00A470C6" w:rsidRPr="00A470C6">
        <w:t>You may also qualify for additional funding support through Workforce Funding &amp;</w:t>
      </w:r>
      <w:r w:rsidR="00A470C6">
        <w:t xml:space="preserve"> Student Support. </w:t>
      </w:r>
      <w:r w:rsidR="00A470C6" w:rsidRPr="00A470C6">
        <w:t xml:space="preserve">Apply at </w:t>
      </w:r>
      <w:hyperlink r:id="rId19" w:history="1">
        <w:r w:rsidR="009F1C79" w:rsidRPr="009F1C79">
          <w:rPr>
            <w:rStyle w:val="Hyperlink"/>
          </w:rPr>
          <w:t>http://www.btc.edu/workforcefunding</w:t>
        </w:r>
      </w:hyperlink>
      <w:r w:rsidR="00A470C6" w:rsidRPr="00A470C6">
        <w:t>or stop b</w:t>
      </w:r>
      <w:r w:rsidR="00A470C6">
        <w:t>y Campus Services, Room 102 for more information.</w:t>
      </w:r>
    </w:p>
    <w:p w:rsidR="004855CC" w:rsidRDefault="00101FA3" w:rsidP="004855CC">
      <w:r w:rsidRPr="00872462">
        <w:rPr>
          <w:rStyle w:val="Heading3Char"/>
        </w:rPr>
        <w:t>Library</w:t>
      </w:r>
      <w:r w:rsidRPr="00AB4E17">
        <w:rPr>
          <w:rStyle w:val="Heading3Char"/>
        </w:rPr>
        <w:t>:</w:t>
      </w:r>
      <w:r w:rsidRPr="008D6174">
        <w:rPr>
          <w:b/>
        </w:rPr>
        <w:t xml:space="preserve"> </w:t>
      </w:r>
      <w:r w:rsidR="004855CC">
        <w:t>The BTC Library is located on the third floor of the Campus Center Building with an inviting atmosphere that includes a view of Bellingham Bay. The Library offers a variety of services and technology to meet the educational needs of students by providing professional, high-quality service and assistance.</w:t>
      </w:r>
    </w:p>
    <w:p w:rsidR="004855CC" w:rsidRDefault="004855CC" w:rsidP="004855CC">
      <w:r>
        <w:t>The Library houses a physical collection of 12,000 books and media as well as online resources that include access to 120,000 eBooks and 20+ databases (8,000 full-text online journals) to use for research in prerequisite classes and specific programs; one-on-one assistance is offered for reference and research needs. The Library also is the open computer lab on campus and consists of 80 computers with 40+ software programs. A variety of equipment is available for check out that includes laptops and iPads.   Assistance is offered with hardware and software questions, online learning and any technology-related question during all open hours; there is also a HelpDesk with specific hours to help with technology needs. Media-enhanced rooms are available for group study.</w:t>
      </w:r>
    </w:p>
    <w:p w:rsidR="004855CC" w:rsidRDefault="004855CC" w:rsidP="004855CC">
      <w:r>
        <w:t xml:space="preserve">Contact the Library by phone at 360.752.8383 or via email at </w:t>
      </w:r>
      <w:hyperlink r:id="rId20" w:history="1">
        <w:r w:rsidRPr="00AF6459">
          <w:rPr>
            <w:rStyle w:val="Hyperlink"/>
          </w:rPr>
          <w:t>Library@btc.edu</w:t>
        </w:r>
      </w:hyperlink>
      <w:r>
        <w:t xml:space="preserve">, or visit the website: </w:t>
      </w:r>
      <w:hyperlink r:id="rId21" w:history="1">
        <w:r w:rsidRPr="009F1C79">
          <w:rPr>
            <w:rStyle w:val="Hyperlink"/>
          </w:rPr>
          <w:t>www.btc.edu/library</w:t>
        </w:r>
      </w:hyperlink>
      <w:r>
        <w:t>.</w:t>
      </w:r>
    </w:p>
    <w:p w:rsidR="00756F65" w:rsidRDefault="00756F65" w:rsidP="00462807">
      <w:pPr>
        <w:pStyle w:val="ListParagraph"/>
      </w:pPr>
    </w:p>
    <w:sectPr w:rsidR="00756F65" w:rsidSect="00E876C7">
      <w:type w:val="continuous"/>
      <w:pgSz w:w="12240" w:h="15840"/>
      <w:pgMar w:top="252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094" w:rsidRDefault="00E24094" w:rsidP="008D6174">
      <w:pPr>
        <w:spacing w:after="0"/>
      </w:pPr>
      <w:r>
        <w:separator/>
      </w:r>
    </w:p>
  </w:endnote>
  <w:endnote w:type="continuationSeparator" w:id="0">
    <w:p w:rsidR="00E24094" w:rsidRDefault="00E24094" w:rsidP="008D6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6A" w:rsidRDefault="00A81A6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43" w:rsidRDefault="00701B52" w:rsidP="00865600">
    <w:pPr>
      <w:tabs>
        <w:tab w:val="left" w:pos="3600"/>
        <w:tab w:val="left" w:pos="9540"/>
      </w:tabs>
      <w:ind w:right="-360"/>
      <w:rPr>
        <w:b/>
        <w:sz w:val="20"/>
        <w:szCs w:val="20"/>
      </w:rPr>
    </w:pPr>
    <w:permStart w:id="1062759138" w:edGrp="everyone"/>
    <w:r>
      <w:t>INST141</w:t>
    </w:r>
    <w:r w:rsidR="009A24FF">
      <w:tab/>
    </w:r>
    <w:permEnd w:id="1062759138"/>
    <w:r w:rsidR="00DD25DD">
      <w:rPr>
        <w:rStyle w:val="FootnoteChar"/>
      </w:rPr>
      <w:t>Syllabus Updated/Created:</w:t>
    </w:r>
    <w:r w:rsidR="00865600">
      <w:rPr>
        <w:b/>
        <w:sz w:val="20"/>
        <w:szCs w:val="20"/>
      </w:rPr>
      <w:t xml:space="preserve"> </w:t>
    </w:r>
    <w:permStart w:id="20407415" w:edGrp="everyone"/>
    <w:sdt>
      <w:sdtPr>
        <w:rPr>
          <w:b/>
          <w:sz w:val="20"/>
          <w:szCs w:val="20"/>
        </w:rPr>
        <w:id w:val="1147019721"/>
        <w:placeholder>
          <w:docPart w:val="4169547380D04B15802924E271B15508"/>
        </w:placeholder>
        <w:date w:fullDate="2018-01-12T00:00:00Z">
          <w:dateFormat w:val="M/d/yyyy"/>
          <w:lid w:val="en-US"/>
          <w:storeMappedDataAs w:val="dateTime"/>
          <w:calendar w:val="gregorian"/>
        </w:date>
      </w:sdtPr>
      <w:sdtEndPr/>
      <w:sdtContent>
        <w:r>
          <w:rPr>
            <w:b/>
            <w:sz w:val="20"/>
            <w:szCs w:val="20"/>
          </w:rPr>
          <w:t>1/12/2018</w:t>
        </w:r>
      </w:sdtContent>
    </w:sdt>
    <w:r w:rsidR="008F47EF" w:rsidRPr="008D6174">
      <w:rPr>
        <w:b/>
        <w:sz w:val="20"/>
        <w:szCs w:val="20"/>
      </w:rPr>
      <w:t xml:space="preserve"> </w:t>
    </w:r>
    <w:permEnd w:id="20407415"/>
    <w:r w:rsidR="00DD25DD">
      <w:rPr>
        <w:b/>
        <w:sz w:val="20"/>
        <w:szCs w:val="20"/>
      </w:rPr>
      <w:tab/>
    </w:r>
    <w:r w:rsidR="00D25543" w:rsidRPr="00D25543">
      <w:rPr>
        <w:rStyle w:val="FootnoteChar"/>
      </w:rPr>
      <w:fldChar w:fldCharType="begin"/>
    </w:r>
    <w:r w:rsidR="00D25543" w:rsidRPr="00D25543">
      <w:rPr>
        <w:rStyle w:val="FootnoteChar"/>
      </w:rPr>
      <w:instrText xml:space="preserve"> PAGE   \* MERGEFORMAT </w:instrText>
    </w:r>
    <w:r w:rsidR="00D25543" w:rsidRPr="00D25543">
      <w:rPr>
        <w:rStyle w:val="FootnoteChar"/>
      </w:rPr>
      <w:fldChar w:fldCharType="separate"/>
    </w:r>
    <w:r w:rsidR="006A4E2E">
      <w:rPr>
        <w:rStyle w:val="FootnoteChar"/>
        <w:noProof/>
      </w:rPr>
      <w:t>7</w:t>
    </w:r>
    <w:r w:rsidR="00D25543" w:rsidRPr="00D25543">
      <w:rPr>
        <w:rStyle w:val="FootnoteChar"/>
      </w:rPr>
      <w:fldChar w:fldCharType="end"/>
    </w:r>
  </w:p>
  <w:p w:rsidR="008D6174" w:rsidRPr="0024126D" w:rsidRDefault="008F47EF" w:rsidP="009A24FF">
    <w:pPr>
      <w:tabs>
        <w:tab w:val="left" w:pos="8370"/>
      </w:tabs>
      <w:ind w:right="-720"/>
      <w:jc w:val="right"/>
      <w:rPr>
        <w:rStyle w:val="VersionChar"/>
      </w:rPr>
    </w:pPr>
    <w:r w:rsidRPr="0024126D">
      <w:rPr>
        <w:rStyle w:val="VersionChar"/>
      </w:rPr>
      <w:t>v.</w:t>
    </w:r>
    <w:r w:rsidR="0073587C">
      <w:rPr>
        <w:rStyle w:val="VersionChar"/>
      </w:rPr>
      <w:t xml:space="preserve"> </w:t>
    </w:r>
    <w:r w:rsidR="00B03423">
      <w:rPr>
        <w:rStyle w:val="VersionChar"/>
      </w:rPr>
      <w:t>120916</w:t>
    </w:r>
    <w:permStart w:id="1956207211" w:edGrp="everyone"/>
    <w:permEnd w:id="195620721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CC" w:rsidRPr="00D25543" w:rsidRDefault="00A94B07" w:rsidP="004855CC">
    <w:pPr>
      <w:tabs>
        <w:tab w:val="left" w:pos="8640"/>
      </w:tabs>
      <w:rPr>
        <w:rStyle w:val="VersionChar"/>
      </w:rPr>
    </w:pPr>
    <w:r w:rsidRPr="007400F3">
      <w:rPr>
        <w:rStyle w:val="FootnoteChar"/>
      </w:rPr>
      <w:t>Date syllabi created/updated:</w:t>
    </w:r>
    <w:r w:rsidRPr="008D6174">
      <w:rPr>
        <w:b/>
        <w:sz w:val="20"/>
        <w:szCs w:val="20"/>
      </w:rPr>
      <w:t xml:space="preserve">  </w:t>
    </w:r>
    <w:sdt>
      <w:sdtPr>
        <w:rPr>
          <w:b/>
          <w:sz w:val="20"/>
          <w:szCs w:val="20"/>
        </w:rPr>
        <w:id w:val="1835792313"/>
        <w:placeholder>
          <w:docPart w:val="5BAA71E12FE34E958F46FAE783F9C172"/>
        </w:placeholder>
        <w:showingPlcHdr/>
        <w:date>
          <w:dateFormat w:val="M/d/yyyy"/>
          <w:lid w:val="en-US"/>
          <w:storeMappedDataAs w:val="dateTime"/>
          <w:calendar w:val="gregorian"/>
        </w:date>
      </w:sdtPr>
      <w:sdtEndPr/>
      <w:sdtContent>
        <w:r w:rsidRPr="008D6174">
          <w:rPr>
            <w:rStyle w:val="PlaceholderText"/>
            <w:color w:val="auto"/>
            <w:sz w:val="20"/>
            <w:szCs w:val="20"/>
          </w:rPr>
          <w:t>Click here to enter a date.</w:t>
        </w:r>
      </w:sdtContent>
    </w:sdt>
    <w:r w:rsidRPr="008D6174">
      <w:rPr>
        <w:b/>
        <w:sz w:val="20"/>
        <w:szCs w:val="20"/>
      </w:rPr>
      <w:t xml:space="preserve"> </w:t>
    </w:r>
    <w:r w:rsidR="008F47EF">
      <w:rPr>
        <w:b/>
        <w:sz w:val="20"/>
        <w:szCs w:val="20"/>
      </w:rPr>
      <w:tab/>
    </w:r>
    <w:r w:rsidR="004855CC" w:rsidRPr="00D25543">
      <w:rPr>
        <w:rStyle w:val="VersionChar"/>
      </w:rPr>
      <w:t>v. 090616</w:t>
    </w:r>
  </w:p>
  <w:p w:rsidR="00A94B07" w:rsidRPr="008F47EF" w:rsidRDefault="00A94B07" w:rsidP="008F47EF">
    <w:pPr>
      <w:tabs>
        <w:tab w:val="left" w:pos="8640"/>
      </w:tabs>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094" w:rsidRDefault="00E24094" w:rsidP="008D6174">
      <w:pPr>
        <w:spacing w:after="0"/>
      </w:pPr>
      <w:r>
        <w:separator/>
      </w:r>
    </w:p>
  </w:footnote>
  <w:footnote w:type="continuationSeparator" w:id="0">
    <w:p w:rsidR="00E24094" w:rsidRDefault="00E24094" w:rsidP="008D61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6A" w:rsidRDefault="00A81A6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6C7" w:rsidRDefault="00E876C7">
    <w:pPr>
      <w:pStyle w:val="Header"/>
    </w:pPr>
    <w:r>
      <w:rPr>
        <w:noProof/>
      </w:rPr>
      <w:drawing>
        <wp:inline distT="0" distB="0" distL="0" distR="0" wp14:anchorId="2C4B2DA6" wp14:editId="5B230102">
          <wp:extent cx="563245" cy="932815"/>
          <wp:effectExtent l="0" t="0" r="8255" b="635"/>
          <wp:docPr id="11" name="Picture 11" descr="Bellingham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932815"/>
                  </a:xfrm>
                  <a:prstGeom prst="rect">
                    <a:avLst/>
                  </a:prstGeom>
                </pic:spPr>
              </pic:pic>
            </a:graphicData>
          </a:graphic>
        </wp:inline>
      </w:drawing>
    </w:r>
    <w:r w:rsidRPr="0073587C">
      <w:rPr>
        <w:rStyle w:val="Heading1Char"/>
        <w:sz w:val="36"/>
      </w:rPr>
      <w:ptab w:relativeTo="margin" w:alignment="center" w:leader="none"/>
    </w:r>
    <w:r w:rsidRPr="0073587C">
      <w:rPr>
        <w:rStyle w:val="Heading1Char"/>
        <w:sz w:val="36"/>
      </w:rPr>
      <w:t xml:space="preserve">BTC Course Syllabu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10" w:rsidRPr="00991E10" w:rsidRDefault="00991E10" w:rsidP="00991E10">
    <w:pPr>
      <w:pStyle w:val="Header"/>
    </w:pPr>
    <w:r>
      <w:rPr>
        <w:noProof/>
      </w:rPr>
      <w:drawing>
        <wp:inline distT="0" distB="0" distL="0" distR="0" wp14:anchorId="58D77CDB" wp14:editId="5DDDC196">
          <wp:extent cx="563245" cy="932815"/>
          <wp:effectExtent l="0" t="0" r="8255" b="635"/>
          <wp:docPr id="12" name="Picture 12" descr="Bellingham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932815"/>
                  </a:xfrm>
                  <a:prstGeom prst="rect">
                    <a:avLst/>
                  </a:prstGeom>
                </pic:spPr>
              </pic:pic>
            </a:graphicData>
          </a:graphic>
        </wp:inline>
      </w:drawing>
    </w:r>
    <w:r w:rsidRPr="00991E10">
      <w:rPr>
        <w:rStyle w:val="Heading1Char"/>
      </w:rPr>
      <w:ptab w:relativeTo="margin" w:alignment="center" w:leader="none"/>
    </w:r>
    <w:r w:rsidRPr="00991E10">
      <w:rPr>
        <w:rStyle w:val="Heading1Char"/>
      </w:rPr>
      <w:t xml:space="preserve">BTC Course Syllabu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C8"/>
    <w:multiLevelType w:val="multilevel"/>
    <w:tmpl w:val="FD12569C"/>
    <w:lvl w:ilvl="0">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start w:val="1"/>
      <w:numFmt w:val="lowerLetter"/>
      <w:lvlText w:val="%2)"/>
      <w:lvlJc w:val="left"/>
      <w:pPr>
        <w:ind w:left="720" w:hanging="360"/>
      </w:pPr>
      <w:rPr>
        <w:rFonts w:ascii="Calibri" w:hAnsi="Calibri" w:hint="default"/>
        <w:b w:val="0"/>
        <w:i w:val="0"/>
        <w:sz w:val="22"/>
      </w:rPr>
    </w:lvl>
    <w:lvl w:ilvl="2">
      <w:start w:val="1"/>
      <w:numFmt w:val="lowerRoman"/>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lowerRoman"/>
      <w:lvlText w:val="(%6)"/>
      <w:lvlJc w:val="left"/>
      <w:pPr>
        <w:ind w:left="2160" w:hanging="360"/>
      </w:pPr>
      <w:rPr>
        <w:rFonts w:ascii="Calibri" w:hAnsi="Calibri" w:hint="default"/>
        <w:b w:val="0"/>
        <w:i w:val="0"/>
        <w:sz w:val="22"/>
      </w:rPr>
    </w:lvl>
    <w:lvl w:ilvl="6">
      <w:start w:val="1"/>
      <w:numFmt w:val="none"/>
      <w:lvlText w:val="1."/>
      <w:lvlJc w:val="left"/>
      <w:pPr>
        <w:ind w:left="2520" w:hanging="360"/>
      </w:pPr>
      <w:rPr>
        <w:rFonts w:ascii="Calibri" w:hAnsi="Calibri"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73189F"/>
    <w:multiLevelType w:val="hybridMultilevel"/>
    <w:tmpl w:val="A56CA030"/>
    <w:lvl w:ilvl="0" w:tplc="A34416A6">
      <w:start w:val="1"/>
      <w:numFmt w:val="bullet"/>
      <w:lvlText w:val=""/>
      <w:lvlJc w:val="left"/>
      <w:pPr>
        <w:ind w:left="1440" w:hanging="360"/>
      </w:pPr>
      <w:rPr>
        <w:rFonts w:ascii="Symbol" w:hAnsi="Symbol"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4C0F1E"/>
    <w:multiLevelType w:val="hybridMultilevel"/>
    <w:tmpl w:val="8BF81C6E"/>
    <w:lvl w:ilvl="0" w:tplc="F6EA148A">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B7954"/>
    <w:multiLevelType w:val="hybridMultilevel"/>
    <w:tmpl w:val="9BFE0790"/>
    <w:lvl w:ilvl="0" w:tplc="1DACB94A">
      <w:start w:val="1"/>
      <w:numFmt w:val="bullet"/>
      <w:pStyle w:val="BulletLis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cumentProtection w:edit="readOnly" w:formatting="1" w:enforcement="1" w:cryptProviderType="rsaAES" w:cryptAlgorithmClass="hash" w:cryptAlgorithmType="typeAny" w:cryptAlgorithmSid="14" w:cryptSpinCount="100000" w:hash="0iQJEGo5HAefIjrswVfK1iZ3dymCczhqPfIqIydv3ZY12cUkylIqJ3RfLb8OakQbR38//EieYkmoXN5BUr5piQ==" w:salt="xz5V2zY5dJNxMEaf+qb4GQ=="/>
  <w:autoFormatOverride/>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69"/>
    <w:rsid w:val="00006707"/>
    <w:rsid w:val="0001077F"/>
    <w:rsid w:val="00047186"/>
    <w:rsid w:val="0007681C"/>
    <w:rsid w:val="000A6D0D"/>
    <w:rsid w:val="000B06EC"/>
    <w:rsid w:val="000B4AA4"/>
    <w:rsid w:val="000C56BC"/>
    <w:rsid w:val="000E1E69"/>
    <w:rsid w:val="000F4855"/>
    <w:rsid w:val="000F6719"/>
    <w:rsid w:val="00101FA3"/>
    <w:rsid w:val="001139F5"/>
    <w:rsid w:val="00130444"/>
    <w:rsid w:val="00131124"/>
    <w:rsid w:val="001748AF"/>
    <w:rsid w:val="00177087"/>
    <w:rsid w:val="00181601"/>
    <w:rsid w:val="001E6984"/>
    <w:rsid w:val="00200577"/>
    <w:rsid w:val="00205589"/>
    <w:rsid w:val="00217541"/>
    <w:rsid w:val="002361F5"/>
    <w:rsid w:val="0024126D"/>
    <w:rsid w:val="002420BB"/>
    <w:rsid w:val="00251B02"/>
    <w:rsid w:val="002961A4"/>
    <w:rsid w:val="002A098E"/>
    <w:rsid w:val="00345768"/>
    <w:rsid w:val="00390022"/>
    <w:rsid w:val="003B0997"/>
    <w:rsid w:val="004106A0"/>
    <w:rsid w:val="00457982"/>
    <w:rsid w:val="00460A7A"/>
    <w:rsid w:val="00462807"/>
    <w:rsid w:val="004850FB"/>
    <w:rsid w:val="004855CC"/>
    <w:rsid w:val="00487CB6"/>
    <w:rsid w:val="004C790C"/>
    <w:rsid w:val="004C7AD6"/>
    <w:rsid w:val="004E111A"/>
    <w:rsid w:val="00511947"/>
    <w:rsid w:val="00535E2A"/>
    <w:rsid w:val="00555C0E"/>
    <w:rsid w:val="005964A5"/>
    <w:rsid w:val="0061168D"/>
    <w:rsid w:val="0061214E"/>
    <w:rsid w:val="00637132"/>
    <w:rsid w:val="006430BE"/>
    <w:rsid w:val="00666237"/>
    <w:rsid w:val="00692E9D"/>
    <w:rsid w:val="006A4E2E"/>
    <w:rsid w:val="006D0131"/>
    <w:rsid w:val="006D41BD"/>
    <w:rsid w:val="006D57D0"/>
    <w:rsid w:val="006E5ACE"/>
    <w:rsid w:val="00701B52"/>
    <w:rsid w:val="0073587C"/>
    <w:rsid w:val="007400F3"/>
    <w:rsid w:val="00756F65"/>
    <w:rsid w:val="00770304"/>
    <w:rsid w:val="00774F5E"/>
    <w:rsid w:val="00796749"/>
    <w:rsid w:val="007A50B1"/>
    <w:rsid w:val="007B4D60"/>
    <w:rsid w:val="007C0DD7"/>
    <w:rsid w:val="007E575C"/>
    <w:rsid w:val="00814373"/>
    <w:rsid w:val="00814BC9"/>
    <w:rsid w:val="00820032"/>
    <w:rsid w:val="00826351"/>
    <w:rsid w:val="00847B7D"/>
    <w:rsid w:val="00847F47"/>
    <w:rsid w:val="008547E5"/>
    <w:rsid w:val="00861671"/>
    <w:rsid w:val="00863A39"/>
    <w:rsid w:val="0086474F"/>
    <w:rsid w:val="00865600"/>
    <w:rsid w:val="00872462"/>
    <w:rsid w:val="008D6174"/>
    <w:rsid w:val="008E1009"/>
    <w:rsid w:val="008E376D"/>
    <w:rsid w:val="008F47EF"/>
    <w:rsid w:val="00917667"/>
    <w:rsid w:val="00937187"/>
    <w:rsid w:val="00942415"/>
    <w:rsid w:val="00991E10"/>
    <w:rsid w:val="009A24FF"/>
    <w:rsid w:val="009D19E3"/>
    <w:rsid w:val="009E53F0"/>
    <w:rsid w:val="009F1C79"/>
    <w:rsid w:val="009F28DB"/>
    <w:rsid w:val="00A2350B"/>
    <w:rsid w:val="00A24BE3"/>
    <w:rsid w:val="00A30C23"/>
    <w:rsid w:val="00A44DFB"/>
    <w:rsid w:val="00A470C6"/>
    <w:rsid w:val="00A56A7D"/>
    <w:rsid w:val="00A61FBE"/>
    <w:rsid w:val="00A81A6A"/>
    <w:rsid w:val="00A94B07"/>
    <w:rsid w:val="00AB4E17"/>
    <w:rsid w:val="00AC51BA"/>
    <w:rsid w:val="00AE1ACA"/>
    <w:rsid w:val="00AF5728"/>
    <w:rsid w:val="00B022D8"/>
    <w:rsid w:val="00B03423"/>
    <w:rsid w:val="00B15382"/>
    <w:rsid w:val="00BC3AF0"/>
    <w:rsid w:val="00BD5B18"/>
    <w:rsid w:val="00C044D5"/>
    <w:rsid w:val="00C21DC4"/>
    <w:rsid w:val="00C24B8C"/>
    <w:rsid w:val="00CA6EED"/>
    <w:rsid w:val="00CC7C2D"/>
    <w:rsid w:val="00CF4537"/>
    <w:rsid w:val="00D16BFB"/>
    <w:rsid w:val="00D24AF7"/>
    <w:rsid w:val="00D25543"/>
    <w:rsid w:val="00D27FB7"/>
    <w:rsid w:val="00D3657C"/>
    <w:rsid w:val="00D375B1"/>
    <w:rsid w:val="00D552A4"/>
    <w:rsid w:val="00D67C63"/>
    <w:rsid w:val="00D740A0"/>
    <w:rsid w:val="00D86611"/>
    <w:rsid w:val="00DA0B8A"/>
    <w:rsid w:val="00DD25DD"/>
    <w:rsid w:val="00E24094"/>
    <w:rsid w:val="00E32896"/>
    <w:rsid w:val="00E57E42"/>
    <w:rsid w:val="00E876C7"/>
    <w:rsid w:val="00EA6A33"/>
    <w:rsid w:val="00EA77A1"/>
    <w:rsid w:val="00EF70EF"/>
    <w:rsid w:val="00F7127A"/>
    <w:rsid w:val="00F74073"/>
    <w:rsid w:val="00FC36A8"/>
    <w:rsid w:val="00FD42EC"/>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62C11"/>
  <w15:chartTrackingRefBased/>
  <w15:docId w15:val="{970C1054-C33C-4423-B8E1-5DC5D9A3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locked="0" w:uiPriority="48"/>
    <w:lsdException w:name="List Table 4" w:uiPriority="49"/>
    <w:lsdException w:name="List Table 5 Dark"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locked="0"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2E"/>
    <w:pPr>
      <w:spacing w:after="120"/>
    </w:pPr>
  </w:style>
  <w:style w:type="paragraph" w:styleId="Heading1">
    <w:name w:val="heading 1"/>
    <w:basedOn w:val="Header"/>
    <w:next w:val="Normal"/>
    <w:link w:val="Heading1Char"/>
    <w:uiPriority w:val="9"/>
    <w:qFormat/>
    <w:locked/>
    <w:rsid w:val="00C21DC4"/>
    <w:pPr>
      <w:outlineLvl w:val="0"/>
    </w:pPr>
    <w:rPr>
      <w:b/>
      <w:sz w:val="32"/>
      <w:szCs w:val="32"/>
    </w:rPr>
  </w:style>
  <w:style w:type="paragraph" w:styleId="Heading2">
    <w:name w:val="heading 2"/>
    <w:basedOn w:val="Normal"/>
    <w:next w:val="Normal"/>
    <w:link w:val="Heading2Char"/>
    <w:uiPriority w:val="9"/>
    <w:unhideWhenUsed/>
    <w:qFormat/>
    <w:rsid w:val="006A4E2E"/>
    <w:pPr>
      <w:keepNext/>
      <w:keepLines/>
      <w:spacing w:before="120" w:after="0" w:line="360" w:lineRule="auto"/>
      <w:outlineLvl w:val="1"/>
    </w:pPr>
    <w:rPr>
      <w:rFonts w:asciiTheme="majorHAnsi" w:eastAsiaTheme="majorEastAsia" w:hAnsiTheme="majorHAnsi" w:cstheme="majorBidi"/>
      <w:b/>
      <w:spacing w:val="20"/>
      <w:szCs w:val="26"/>
    </w:rPr>
  </w:style>
  <w:style w:type="paragraph" w:styleId="Heading3">
    <w:name w:val="heading 3"/>
    <w:basedOn w:val="Normal"/>
    <w:next w:val="Normal"/>
    <w:link w:val="Heading3Char"/>
    <w:uiPriority w:val="9"/>
    <w:unhideWhenUsed/>
    <w:qFormat/>
    <w:rsid w:val="006A4E2E"/>
    <w:pPr>
      <w:keepNext/>
      <w:keepLines/>
      <w:spacing w:before="40" w:after="0"/>
      <w:outlineLvl w:val="2"/>
    </w:pPr>
    <w:rPr>
      <w:rFonts w:asciiTheme="majorHAnsi" w:eastAsiaTheme="majorEastAsia" w:hAnsiTheme="majorHAnsi" w:cstheme="majorBidi"/>
      <w:b/>
      <w:szCs w:val="24"/>
      <w:u w:val="single"/>
    </w:rPr>
  </w:style>
  <w:style w:type="character" w:default="1" w:styleId="DefaultParagraphFont">
    <w:name w:val="Default Paragraph Font"/>
    <w:uiPriority w:val="1"/>
    <w:semiHidden/>
    <w:unhideWhenUsed/>
    <w:rsid w:val="006A4E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4E2E"/>
  </w:style>
  <w:style w:type="table" w:styleId="TableGrid">
    <w:name w:val="Table Grid"/>
    <w:basedOn w:val="TableNormal"/>
    <w:uiPriority w:val="39"/>
    <w:rsid w:val="006A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181601"/>
    <w:rPr>
      <w:color w:val="808080"/>
    </w:rPr>
  </w:style>
  <w:style w:type="character" w:customStyle="1" w:styleId="Heading1Char">
    <w:name w:val="Heading 1 Char"/>
    <w:basedOn w:val="DefaultParagraphFont"/>
    <w:link w:val="Heading1"/>
    <w:uiPriority w:val="9"/>
    <w:rsid w:val="00C21DC4"/>
    <w:rPr>
      <w:b/>
      <w:sz w:val="32"/>
      <w:szCs w:val="32"/>
    </w:rPr>
  </w:style>
  <w:style w:type="paragraph" w:styleId="NoSpacing">
    <w:name w:val="No Spacing"/>
    <w:uiPriority w:val="1"/>
    <w:qFormat/>
    <w:locked/>
    <w:rsid w:val="003B0997"/>
    <w:pPr>
      <w:spacing w:after="120" w:line="240" w:lineRule="auto"/>
    </w:pPr>
  </w:style>
  <w:style w:type="character" w:styleId="CommentReference">
    <w:name w:val="annotation reference"/>
    <w:basedOn w:val="DefaultParagraphFont"/>
    <w:uiPriority w:val="99"/>
    <w:semiHidden/>
    <w:unhideWhenUsed/>
    <w:locked/>
    <w:rsid w:val="00E32896"/>
    <w:rPr>
      <w:sz w:val="16"/>
      <w:szCs w:val="16"/>
    </w:rPr>
  </w:style>
  <w:style w:type="paragraph" w:styleId="CommentText">
    <w:name w:val="annotation text"/>
    <w:basedOn w:val="Normal"/>
    <w:link w:val="CommentTextChar"/>
    <w:uiPriority w:val="99"/>
    <w:semiHidden/>
    <w:unhideWhenUsed/>
    <w:locked/>
    <w:rsid w:val="00E32896"/>
    <w:rPr>
      <w:sz w:val="20"/>
      <w:szCs w:val="20"/>
    </w:rPr>
  </w:style>
  <w:style w:type="character" w:customStyle="1" w:styleId="CommentTextChar">
    <w:name w:val="Comment Text Char"/>
    <w:basedOn w:val="DefaultParagraphFont"/>
    <w:link w:val="CommentText"/>
    <w:uiPriority w:val="99"/>
    <w:semiHidden/>
    <w:rsid w:val="00E32896"/>
    <w:rPr>
      <w:sz w:val="20"/>
      <w:szCs w:val="20"/>
    </w:rPr>
  </w:style>
  <w:style w:type="paragraph" w:styleId="CommentSubject">
    <w:name w:val="annotation subject"/>
    <w:basedOn w:val="CommentText"/>
    <w:next w:val="CommentText"/>
    <w:link w:val="CommentSubjectChar"/>
    <w:uiPriority w:val="99"/>
    <w:semiHidden/>
    <w:unhideWhenUsed/>
    <w:locked/>
    <w:rsid w:val="00E32896"/>
    <w:rPr>
      <w:b/>
      <w:bCs/>
    </w:rPr>
  </w:style>
  <w:style w:type="character" w:customStyle="1" w:styleId="CommentSubjectChar">
    <w:name w:val="Comment Subject Char"/>
    <w:basedOn w:val="CommentTextChar"/>
    <w:link w:val="CommentSubject"/>
    <w:uiPriority w:val="99"/>
    <w:semiHidden/>
    <w:rsid w:val="00E32896"/>
    <w:rPr>
      <w:b/>
      <w:bCs/>
      <w:sz w:val="20"/>
      <w:szCs w:val="20"/>
    </w:rPr>
  </w:style>
  <w:style w:type="paragraph" w:styleId="BalloonText">
    <w:name w:val="Balloon Text"/>
    <w:basedOn w:val="Normal"/>
    <w:link w:val="BalloonTextChar"/>
    <w:uiPriority w:val="99"/>
    <w:semiHidden/>
    <w:unhideWhenUsed/>
    <w:locked/>
    <w:rsid w:val="00E328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96"/>
    <w:rPr>
      <w:rFonts w:ascii="Segoe UI" w:hAnsi="Segoe UI" w:cs="Segoe UI"/>
      <w:sz w:val="18"/>
      <w:szCs w:val="18"/>
    </w:rPr>
  </w:style>
  <w:style w:type="paragraph" w:styleId="Header">
    <w:name w:val="header"/>
    <w:basedOn w:val="Normal"/>
    <w:link w:val="HeaderChar"/>
    <w:uiPriority w:val="99"/>
    <w:unhideWhenUsed/>
    <w:locked/>
    <w:rsid w:val="008D6174"/>
    <w:pPr>
      <w:tabs>
        <w:tab w:val="center" w:pos="4680"/>
        <w:tab w:val="right" w:pos="9360"/>
      </w:tabs>
      <w:spacing w:after="0"/>
    </w:pPr>
  </w:style>
  <w:style w:type="character" w:customStyle="1" w:styleId="HeaderChar">
    <w:name w:val="Header Char"/>
    <w:basedOn w:val="DefaultParagraphFont"/>
    <w:link w:val="Header"/>
    <w:uiPriority w:val="99"/>
    <w:rsid w:val="008D6174"/>
  </w:style>
  <w:style w:type="paragraph" w:styleId="Footer">
    <w:name w:val="footer"/>
    <w:basedOn w:val="Normal"/>
    <w:link w:val="FooterChar"/>
    <w:uiPriority w:val="99"/>
    <w:unhideWhenUsed/>
    <w:locked/>
    <w:rsid w:val="008D6174"/>
    <w:pPr>
      <w:tabs>
        <w:tab w:val="center" w:pos="4680"/>
        <w:tab w:val="right" w:pos="9360"/>
      </w:tabs>
      <w:spacing w:after="0"/>
    </w:pPr>
  </w:style>
  <w:style w:type="character" w:customStyle="1" w:styleId="FooterChar">
    <w:name w:val="Footer Char"/>
    <w:basedOn w:val="DefaultParagraphFont"/>
    <w:link w:val="Footer"/>
    <w:uiPriority w:val="99"/>
    <w:rsid w:val="008D6174"/>
  </w:style>
  <w:style w:type="character" w:customStyle="1" w:styleId="Heading2Char">
    <w:name w:val="Heading 2 Char"/>
    <w:basedOn w:val="DefaultParagraphFont"/>
    <w:link w:val="Heading2"/>
    <w:uiPriority w:val="9"/>
    <w:rsid w:val="00EA77A1"/>
    <w:rPr>
      <w:rFonts w:asciiTheme="majorHAnsi" w:eastAsiaTheme="majorEastAsia" w:hAnsiTheme="majorHAnsi" w:cstheme="majorBidi"/>
      <w:b/>
      <w:spacing w:val="20"/>
      <w:szCs w:val="26"/>
    </w:rPr>
  </w:style>
  <w:style w:type="character" w:customStyle="1" w:styleId="Heading3Char">
    <w:name w:val="Heading 3 Char"/>
    <w:basedOn w:val="DefaultParagraphFont"/>
    <w:link w:val="Heading3"/>
    <w:uiPriority w:val="9"/>
    <w:rsid w:val="00EA77A1"/>
    <w:rPr>
      <w:rFonts w:asciiTheme="majorHAnsi" w:eastAsiaTheme="majorEastAsia" w:hAnsiTheme="majorHAnsi" w:cstheme="majorBidi"/>
      <w:b/>
      <w:szCs w:val="24"/>
      <w:u w:val="single"/>
    </w:rPr>
  </w:style>
  <w:style w:type="paragraph" w:styleId="ListParagraph">
    <w:name w:val="List Paragraph"/>
    <w:basedOn w:val="Normal"/>
    <w:autoRedefine/>
    <w:uiPriority w:val="34"/>
    <w:qFormat/>
    <w:rsid w:val="006A4E2E"/>
    <w:pPr>
      <w:ind w:left="720"/>
      <w:contextualSpacing/>
    </w:pPr>
  </w:style>
  <w:style w:type="paragraph" w:customStyle="1" w:styleId="Footnote">
    <w:name w:val="Footnote"/>
    <w:basedOn w:val="Normal"/>
    <w:link w:val="FootnoteChar"/>
    <w:qFormat/>
    <w:locked/>
    <w:rsid w:val="007400F3"/>
    <w:pPr>
      <w:tabs>
        <w:tab w:val="left" w:pos="8640"/>
      </w:tabs>
    </w:pPr>
    <w:rPr>
      <w:b/>
      <w:i/>
      <w:sz w:val="20"/>
      <w:szCs w:val="20"/>
    </w:rPr>
  </w:style>
  <w:style w:type="paragraph" w:customStyle="1" w:styleId="Version">
    <w:name w:val="Version"/>
    <w:basedOn w:val="Normal"/>
    <w:link w:val="VersionChar"/>
    <w:qFormat/>
    <w:locked/>
    <w:rsid w:val="00D25543"/>
    <w:pPr>
      <w:tabs>
        <w:tab w:val="left" w:pos="8640"/>
      </w:tabs>
    </w:pPr>
    <w:rPr>
      <w:sz w:val="14"/>
      <w:szCs w:val="20"/>
    </w:rPr>
  </w:style>
  <w:style w:type="character" w:customStyle="1" w:styleId="FootnoteChar">
    <w:name w:val="Footnote Char"/>
    <w:basedOn w:val="DefaultParagraphFont"/>
    <w:link w:val="Footnote"/>
    <w:rsid w:val="007400F3"/>
    <w:rPr>
      <w:b/>
      <w:i/>
      <w:sz w:val="20"/>
      <w:szCs w:val="20"/>
    </w:rPr>
  </w:style>
  <w:style w:type="character" w:customStyle="1" w:styleId="VersionChar">
    <w:name w:val="Version Char"/>
    <w:basedOn w:val="DefaultParagraphFont"/>
    <w:link w:val="Version"/>
    <w:rsid w:val="00D25543"/>
    <w:rPr>
      <w:sz w:val="14"/>
      <w:szCs w:val="20"/>
    </w:rPr>
  </w:style>
  <w:style w:type="character" w:styleId="Hyperlink">
    <w:name w:val="Hyperlink"/>
    <w:basedOn w:val="DefaultParagraphFont"/>
    <w:uiPriority w:val="99"/>
    <w:unhideWhenUsed/>
    <w:rsid w:val="006A4E2E"/>
    <w:rPr>
      <w:color w:val="0563C1" w:themeColor="hyperlink"/>
      <w:u w:val="single"/>
    </w:rPr>
  </w:style>
  <w:style w:type="character" w:styleId="FollowedHyperlink">
    <w:name w:val="FollowedHyperlink"/>
    <w:basedOn w:val="DefaultParagraphFont"/>
    <w:uiPriority w:val="99"/>
    <w:semiHidden/>
    <w:unhideWhenUsed/>
    <w:locked/>
    <w:rsid w:val="00487CB6"/>
    <w:rPr>
      <w:color w:val="954F72" w:themeColor="followedHyperlink"/>
      <w:u w:val="single"/>
    </w:rPr>
  </w:style>
  <w:style w:type="table" w:styleId="LightList-Accent3">
    <w:name w:val="Light List Accent 3"/>
    <w:basedOn w:val="TableNormal"/>
    <w:uiPriority w:val="61"/>
    <w:semiHidden/>
    <w:unhideWhenUsed/>
    <w:locked/>
    <w:rsid w:val="00EA77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LD">
    <w:name w:val="BOLD"/>
    <w:basedOn w:val="Normal"/>
    <w:next w:val="Normal"/>
    <w:link w:val="BOLDChar"/>
    <w:autoRedefine/>
    <w:qFormat/>
    <w:rsid w:val="006A4E2E"/>
    <w:rPr>
      <w:b/>
    </w:rPr>
  </w:style>
  <w:style w:type="paragraph" w:customStyle="1" w:styleId="ITALIC">
    <w:name w:val="ITALIC"/>
    <w:basedOn w:val="Normal"/>
    <w:next w:val="Normal"/>
    <w:link w:val="ITALICChar"/>
    <w:autoRedefine/>
    <w:qFormat/>
    <w:rsid w:val="006A4E2E"/>
    <w:rPr>
      <w:i/>
    </w:rPr>
  </w:style>
  <w:style w:type="character" w:customStyle="1" w:styleId="BOLDChar">
    <w:name w:val="BOLD Char"/>
    <w:basedOn w:val="DefaultParagraphFont"/>
    <w:link w:val="BOLD"/>
    <w:rsid w:val="00EA77A1"/>
    <w:rPr>
      <w:b/>
    </w:rPr>
  </w:style>
  <w:style w:type="character" w:customStyle="1" w:styleId="ITALICChar">
    <w:name w:val="ITALIC Char"/>
    <w:basedOn w:val="DefaultParagraphFont"/>
    <w:link w:val="ITALIC"/>
    <w:rsid w:val="00EA77A1"/>
    <w:rPr>
      <w:i/>
    </w:rPr>
  </w:style>
  <w:style w:type="paragraph" w:customStyle="1" w:styleId="UNDERLINE">
    <w:name w:val="UNDERLINE"/>
    <w:basedOn w:val="Normal"/>
    <w:next w:val="Normal"/>
    <w:link w:val="UNDERLINEChar"/>
    <w:qFormat/>
    <w:rsid w:val="006A4E2E"/>
    <w:rPr>
      <w:u w:val="single"/>
    </w:rPr>
  </w:style>
  <w:style w:type="paragraph" w:customStyle="1" w:styleId="BOLD-UNDERLINE">
    <w:name w:val="BOLD-UNDERLINE"/>
    <w:basedOn w:val="Normal"/>
    <w:next w:val="Normal"/>
    <w:link w:val="BOLD-UNDERLINEChar"/>
    <w:autoRedefine/>
    <w:qFormat/>
    <w:rsid w:val="006A4E2E"/>
    <w:rPr>
      <w:b/>
      <w:u w:val="single"/>
    </w:rPr>
  </w:style>
  <w:style w:type="character" w:customStyle="1" w:styleId="UNDERLINEChar">
    <w:name w:val="UNDERLINE Char"/>
    <w:basedOn w:val="DefaultParagraphFont"/>
    <w:link w:val="UNDERLINE"/>
    <w:rsid w:val="00EA77A1"/>
    <w:rPr>
      <w:u w:val="single"/>
    </w:rPr>
  </w:style>
  <w:style w:type="paragraph" w:customStyle="1" w:styleId="ITALIC-UNDERLINE">
    <w:name w:val="ITALIC-UNDERLINE"/>
    <w:basedOn w:val="Normal"/>
    <w:next w:val="Normal"/>
    <w:link w:val="ITALIC-UNDERLINEChar"/>
    <w:autoRedefine/>
    <w:qFormat/>
    <w:rsid w:val="006A4E2E"/>
    <w:rPr>
      <w:i/>
      <w:u w:val="single"/>
    </w:rPr>
  </w:style>
  <w:style w:type="character" w:customStyle="1" w:styleId="BOLD-UNDERLINEChar">
    <w:name w:val="BOLD-UNDERLINE Char"/>
    <w:basedOn w:val="DefaultParagraphFont"/>
    <w:link w:val="BOLD-UNDERLINE"/>
    <w:rsid w:val="00EA77A1"/>
    <w:rPr>
      <w:b/>
      <w:u w:val="single"/>
    </w:rPr>
  </w:style>
  <w:style w:type="paragraph" w:customStyle="1" w:styleId="NumberList">
    <w:name w:val="Number List"/>
    <w:basedOn w:val="Normal"/>
    <w:link w:val="NumberListChar"/>
    <w:autoRedefine/>
    <w:qFormat/>
    <w:rsid w:val="006A4E2E"/>
    <w:pPr>
      <w:numPr>
        <w:numId w:val="2"/>
      </w:numPr>
      <w:spacing w:after="0" w:line="240" w:lineRule="auto"/>
    </w:pPr>
  </w:style>
  <w:style w:type="character" w:customStyle="1" w:styleId="ITALIC-UNDERLINEChar">
    <w:name w:val="ITALIC-UNDERLINE Char"/>
    <w:basedOn w:val="DefaultParagraphFont"/>
    <w:link w:val="ITALIC-UNDERLINE"/>
    <w:rsid w:val="00EA77A1"/>
    <w:rPr>
      <w:i/>
      <w:u w:val="single"/>
    </w:rPr>
  </w:style>
  <w:style w:type="paragraph" w:customStyle="1" w:styleId="BulletList">
    <w:name w:val="Bullet List"/>
    <w:basedOn w:val="Normal"/>
    <w:link w:val="BulletListChar"/>
    <w:autoRedefine/>
    <w:qFormat/>
    <w:rsid w:val="006A4E2E"/>
    <w:pPr>
      <w:numPr>
        <w:numId w:val="4"/>
      </w:numPr>
      <w:spacing w:after="0"/>
    </w:pPr>
  </w:style>
  <w:style w:type="character" w:customStyle="1" w:styleId="NumberListChar">
    <w:name w:val="Number List Char"/>
    <w:basedOn w:val="DefaultParagraphFont"/>
    <w:link w:val="NumberList"/>
    <w:rsid w:val="00EA77A1"/>
  </w:style>
  <w:style w:type="character" w:customStyle="1" w:styleId="BulletListChar">
    <w:name w:val="Bullet List Char"/>
    <w:basedOn w:val="DefaultParagraphFont"/>
    <w:link w:val="BulletList"/>
    <w:rsid w:val="00EA77A1"/>
  </w:style>
  <w:style w:type="paragraph" w:customStyle="1" w:styleId="Bold-Italic">
    <w:name w:val="Bold-Italic"/>
    <w:basedOn w:val="Normal"/>
    <w:next w:val="Normal"/>
    <w:link w:val="Bold-ItalicChar"/>
    <w:autoRedefine/>
    <w:qFormat/>
    <w:rsid w:val="006A4E2E"/>
    <w:rPr>
      <w:b/>
      <w:i/>
    </w:rPr>
  </w:style>
  <w:style w:type="paragraph" w:customStyle="1" w:styleId="SingleSpaceNormal">
    <w:name w:val="Single Space Normal"/>
    <w:basedOn w:val="Normal"/>
    <w:link w:val="SingleSpaceNormalChar"/>
    <w:autoRedefine/>
    <w:qFormat/>
    <w:rsid w:val="006A4E2E"/>
    <w:pPr>
      <w:spacing w:after="0" w:line="240" w:lineRule="auto"/>
    </w:pPr>
  </w:style>
  <w:style w:type="character" w:customStyle="1" w:styleId="Bold-ItalicChar">
    <w:name w:val="Bold-Italic Char"/>
    <w:basedOn w:val="DefaultParagraphFont"/>
    <w:link w:val="Bold-Italic"/>
    <w:rsid w:val="00EA77A1"/>
    <w:rPr>
      <w:b/>
      <w:i/>
    </w:rPr>
  </w:style>
  <w:style w:type="paragraph" w:customStyle="1" w:styleId="RedNormal">
    <w:name w:val="Red Normal"/>
    <w:basedOn w:val="Normal"/>
    <w:link w:val="RedNormalChar"/>
    <w:qFormat/>
    <w:rsid w:val="006A4E2E"/>
    <w:rPr>
      <w:color w:val="FF0000"/>
    </w:rPr>
  </w:style>
  <w:style w:type="character" w:customStyle="1" w:styleId="SingleSpaceNormalChar">
    <w:name w:val="Single Space Normal Char"/>
    <w:basedOn w:val="DefaultParagraphFont"/>
    <w:link w:val="SingleSpaceNormal"/>
    <w:rsid w:val="00EA77A1"/>
  </w:style>
  <w:style w:type="paragraph" w:customStyle="1" w:styleId="RedBoldNormal">
    <w:name w:val="Red Bold Normal"/>
    <w:basedOn w:val="Normal"/>
    <w:link w:val="RedBoldNormalChar"/>
    <w:qFormat/>
    <w:rsid w:val="006A4E2E"/>
    <w:rPr>
      <w:b/>
      <w:color w:val="FF0000"/>
    </w:rPr>
  </w:style>
  <w:style w:type="character" w:customStyle="1" w:styleId="RedNormalChar">
    <w:name w:val="Red Normal Char"/>
    <w:basedOn w:val="DefaultParagraphFont"/>
    <w:link w:val="RedNormal"/>
    <w:rsid w:val="00EA77A1"/>
    <w:rPr>
      <w:color w:val="FF0000"/>
    </w:rPr>
  </w:style>
  <w:style w:type="character" w:customStyle="1" w:styleId="RedBoldNormalChar">
    <w:name w:val="Red Bold Normal Char"/>
    <w:basedOn w:val="DefaultParagraphFont"/>
    <w:link w:val="RedBoldNormal"/>
    <w:rsid w:val="00EA77A1"/>
    <w:rPr>
      <w:b/>
      <w:color w:val="FF0000"/>
    </w:rPr>
  </w:style>
  <w:style w:type="paragraph" w:customStyle="1" w:styleId="RedUnderline">
    <w:name w:val="Red Underline"/>
    <w:basedOn w:val="Normal"/>
    <w:link w:val="RedUnderlineChar"/>
    <w:autoRedefine/>
    <w:qFormat/>
    <w:rsid w:val="006A4E2E"/>
    <w:pPr>
      <w:spacing w:line="240" w:lineRule="auto"/>
    </w:pPr>
    <w:rPr>
      <w:color w:val="FF0000"/>
      <w:u w:val="single"/>
    </w:rPr>
  </w:style>
  <w:style w:type="character" w:customStyle="1" w:styleId="RedUnderlineChar">
    <w:name w:val="Red Underline Char"/>
    <w:basedOn w:val="DefaultParagraphFont"/>
    <w:link w:val="RedUnderline"/>
    <w:rsid w:val="00EA77A1"/>
    <w:rPr>
      <w:color w:val="FF0000"/>
      <w:u w:val="single"/>
    </w:rPr>
  </w:style>
  <w:style w:type="paragraph" w:customStyle="1" w:styleId="RedItalics">
    <w:name w:val="Red Italics"/>
    <w:basedOn w:val="RedNormal"/>
    <w:link w:val="RedItalicsChar"/>
    <w:qFormat/>
    <w:rsid w:val="006A4E2E"/>
    <w:pPr>
      <w:spacing w:line="240" w:lineRule="auto"/>
    </w:pPr>
    <w:rPr>
      <w:i/>
    </w:rPr>
  </w:style>
  <w:style w:type="paragraph" w:customStyle="1" w:styleId="RedBold-Underline">
    <w:name w:val="Red Bold-Underline"/>
    <w:basedOn w:val="RedNormal"/>
    <w:link w:val="RedBold-UnderlineChar"/>
    <w:qFormat/>
    <w:rsid w:val="006A4E2E"/>
    <w:pPr>
      <w:spacing w:line="240" w:lineRule="auto"/>
    </w:pPr>
    <w:rPr>
      <w:b/>
      <w:u w:val="single"/>
    </w:rPr>
  </w:style>
  <w:style w:type="character" w:customStyle="1" w:styleId="RedItalicsChar">
    <w:name w:val="Red Italics Char"/>
    <w:basedOn w:val="RedNormalChar"/>
    <w:link w:val="RedItalics"/>
    <w:rsid w:val="00EA77A1"/>
    <w:rPr>
      <w:i/>
      <w:color w:val="FF0000"/>
    </w:rPr>
  </w:style>
  <w:style w:type="character" w:customStyle="1" w:styleId="RedBold-UnderlineChar">
    <w:name w:val="Red Bold-Underline Char"/>
    <w:basedOn w:val="RedNormalChar"/>
    <w:link w:val="RedBold-Underline"/>
    <w:rsid w:val="00EA77A1"/>
    <w:rPr>
      <w:b/>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finaid@btc.edu" TargetMode="External"/><Relationship Id="rId3" Type="http://schemas.openxmlformats.org/officeDocument/2006/relationships/styles" Target="styles.xml"/><Relationship Id="rId21" Type="http://schemas.openxmlformats.org/officeDocument/2006/relationships/hyperlink" Target="http://www.btc.edu/CurrentStudents/Library/indexLibrary.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btc-nas1.bellingham-tech.edu\sleibrant\Syllabi%20Project\Syllabus%20Template%2016-17\FAFSA.ed.gov" TargetMode="External"/><Relationship Id="rId2" Type="http://schemas.openxmlformats.org/officeDocument/2006/relationships/numbering" Target="numbering.xml"/><Relationship Id="rId16" Type="http://schemas.openxmlformats.org/officeDocument/2006/relationships/hyperlink" Target="mailto:advising@btc.edu" TargetMode="External"/><Relationship Id="rId20" Type="http://schemas.openxmlformats.org/officeDocument/2006/relationships/hyperlink" Target="mailto:Library@b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tc.edu/CurrentStudents/TutoringCenter/indexTutoringCenter.asp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btc.edu/CurrentStudents/FinancialResources/WorkForceFunding.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btc.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yllabi\2017-2018%20Syllabi\syllabus_template.(AR)1209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CF865B47FF41C9B9C6E0E47708C2C7"/>
        <w:category>
          <w:name w:val="General"/>
          <w:gallery w:val="placeholder"/>
        </w:category>
        <w:types>
          <w:type w:val="bbPlcHdr"/>
        </w:types>
        <w:behaviors>
          <w:behavior w:val="content"/>
        </w:behaviors>
        <w:guid w:val="{AF74D49F-BC50-44AE-97F1-19D27EE56794}"/>
      </w:docPartPr>
      <w:docPartBody>
        <w:p w:rsidR="003B5D11" w:rsidRDefault="008B4463">
          <w:pPr>
            <w:pStyle w:val="43CF865B47FF41C9B9C6E0E47708C2C7"/>
          </w:pPr>
          <w:r w:rsidRPr="008D6174">
            <w:rPr>
              <w:rStyle w:val="PlaceholderText"/>
            </w:rPr>
            <w:t>Click here to enter text.</w:t>
          </w:r>
        </w:p>
      </w:docPartBody>
    </w:docPart>
    <w:docPart>
      <w:docPartPr>
        <w:name w:val="D3CC204ED4C945D682040AB2158BF05C"/>
        <w:category>
          <w:name w:val="General"/>
          <w:gallery w:val="placeholder"/>
        </w:category>
        <w:types>
          <w:type w:val="bbPlcHdr"/>
        </w:types>
        <w:behaviors>
          <w:behavior w:val="content"/>
        </w:behaviors>
        <w:guid w:val="{044ADE88-45A2-48E7-B196-63AFA2410EC6}"/>
      </w:docPartPr>
      <w:docPartBody>
        <w:p w:rsidR="003B5D11" w:rsidRDefault="008B4463">
          <w:pPr>
            <w:pStyle w:val="D3CC204ED4C945D682040AB2158BF05C"/>
          </w:pPr>
          <w:r w:rsidRPr="008D6174">
            <w:rPr>
              <w:rStyle w:val="PlaceholderText"/>
            </w:rPr>
            <w:t>Click here to enter text.</w:t>
          </w:r>
        </w:p>
      </w:docPartBody>
    </w:docPart>
    <w:docPart>
      <w:docPartPr>
        <w:name w:val="274EC50F0374491AAFCC2303FE2EB8E0"/>
        <w:category>
          <w:name w:val="General"/>
          <w:gallery w:val="placeholder"/>
        </w:category>
        <w:types>
          <w:type w:val="bbPlcHdr"/>
        </w:types>
        <w:behaviors>
          <w:behavior w:val="content"/>
        </w:behaviors>
        <w:guid w:val="{527A93E0-9439-4753-AA46-ECF9F718E25D}"/>
      </w:docPartPr>
      <w:docPartBody>
        <w:p w:rsidR="003B5D11" w:rsidRDefault="008B4463">
          <w:pPr>
            <w:pStyle w:val="274EC50F0374491AAFCC2303FE2EB8E0"/>
          </w:pPr>
          <w:r w:rsidRPr="008D6174">
            <w:rPr>
              <w:rStyle w:val="PlaceholderText"/>
            </w:rPr>
            <w:t>Click here to enter text.</w:t>
          </w:r>
        </w:p>
      </w:docPartBody>
    </w:docPart>
    <w:docPart>
      <w:docPartPr>
        <w:name w:val="83FB7755BBF64B308A9A2B8603945190"/>
        <w:category>
          <w:name w:val="General"/>
          <w:gallery w:val="placeholder"/>
        </w:category>
        <w:types>
          <w:type w:val="bbPlcHdr"/>
        </w:types>
        <w:behaviors>
          <w:behavior w:val="content"/>
        </w:behaviors>
        <w:guid w:val="{3862D6D9-C77D-419E-99CB-BF9B6CFA9641}"/>
      </w:docPartPr>
      <w:docPartBody>
        <w:p w:rsidR="003B5D11" w:rsidRDefault="008B4463">
          <w:pPr>
            <w:pStyle w:val="83FB7755BBF64B308A9A2B8603945190"/>
          </w:pPr>
          <w:r w:rsidRPr="008D6174">
            <w:rPr>
              <w:rStyle w:val="PlaceholderText"/>
            </w:rPr>
            <w:t>Click here to enter text.</w:t>
          </w:r>
        </w:p>
      </w:docPartBody>
    </w:docPart>
    <w:docPart>
      <w:docPartPr>
        <w:name w:val="A4F9C94717864E41BD560C72F0D3C533"/>
        <w:category>
          <w:name w:val="General"/>
          <w:gallery w:val="placeholder"/>
        </w:category>
        <w:types>
          <w:type w:val="bbPlcHdr"/>
        </w:types>
        <w:behaviors>
          <w:behavior w:val="content"/>
        </w:behaviors>
        <w:guid w:val="{E2637BE7-C367-4084-9EAC-D684BD113509}"/>
      </w:docPartPr>
      <w:docPartBody>
        <w:p w:rsidR="003B5D11" w:rsidRDefault="008B4463">
          <w:pPr>
            <w:pStyle w:val="A4F9C94717864E41BD560C72F0D3C533"/>
          </w:pPr>
          <w:r w:rsidRPr="008D6174">
            <w:rPr>
              <w:rStyle w:val="PlaceholderText"/>
            </w:rPr>
            <w:t>Click here to enter text.</w:t>
          </w:r>
        </w:p>
      </w:docPartBody>
    </w:docPart>
    <w:docPart>
      <w:docPartPr>
        <w:name w:val="7175A382255D4FAFA9FB054AE8E6677C"/>
        <w:category>
          <w:name w:val="General"/>
          <w:gallery w:val="placeholder"/>
        </w:category>
        <w:types>
          <w:type w:val="bbPlcHdr"/>
        </w:types>
        <w:behaviors>
          <w:behavior w:val="content"/>
        </w:behaviors>
        <w:guid w:val="{B48C6B90-272A-47B5-99E7-DCE88A08DAAF}"/>
      </w:docPartPr>
      <w:docPartBody>
        <w:p w:rsidR="003B5D11" w:rsidRDefault="008B4463">
          <w:pPr>
            <w:pStyle w:val="7175A382255D4FAFA9FB054AE8E6677C"/>
          </w:pPr>
          <w:r w:rsidRPr="008D6174">
            <w:rPr>
              <w:rStyle w:val="PlaceholderText"/>
            </w:rPr>
            <w:t>Click here to enter text.</w:t>
          </w:r>
        </w:p>
      </w:docPartBody>
    </w:docPart>
    <w:docPart>
      <w:docPartPr>
        <w:name w:val="642207223D2348F3999CD81667E5477A"/>
        <w:category>
          <w:name w:val="General"/>
          <w:gallery w:val="placeholder"/>
        </w:category>
        <w:types>
          <w:type w:val="bbPlcHdr"/>
        </w:types>
        <w:behaviors>
          <w:behavior w:val="content"/>
        </w:behaviors>
        <w:guid w:val="{624A3770-98B1-43EE-9DFF-8F0E635D672A}"/>
      </w:docPartPr>
      <w:docPartBody>
        <w:p w:rsidR="003B5D11" w:rsidRDefault="008B4463">
          <w:pPr>
            <w:pStyle w:val="642207223D2348F3999CD81667E5477A"/>
          </w:pPr>
          <w:r w:rsidRPr="008D6174">
            <w:rPr>
              <w:rStyle w:val="PlaceholderText"/>
            </w:rPr>
            <w:t>Click here to enter text.</w:t>
          </w:r>
        </w:p>
      </w:docPartBody>
    </w:docPart>
    <w:docPart>
      <w:docPartPr>
        <w:name w:val="8D7277E4AF804F09AABC7F02C9960EEF"/>
        <w:category>
          <w:name w:val="General"/>
          <w:gallery w:val="placeholder"/>
        </w:category>
        <w:types>
          <w:type w:val="bbPlcHdr"/>
        </w:types>
        <w:behaviors>
          <w:behavior w:val="content"/>
        </w:behaviors>
        <w:guid w:val="{DADF9CF1-C6AC-47AB-8A1D-F1DDABC48460}"/>
      </w:docPartPr>
      <w:docPartBody>
        <w:p w:rsidR="003B5D11" w:rsidRDefault="008B4463">
          <w:pPr>
            <w:pStyle w:val="8D7277E4AF804F09AABC7F02C9960EEF"/>
          </w:pPr>
          <w:r w:rsidRPr="008D6174">
            <w:rPr>
              <w:rStyle w:val="PlaceholderText"/>
            </w:rPr>
            <w:t>Click here to enter text.</w:t>
          </w:r>
        </w:p>
      </w:docPartBody>
    </w:docPart>
    <w:docPart>
      <w:docPartPr>
        <w:name w:val="E03C4684FE854384B6412D500898CB11"/>
        <w:category>
          <w:name w:val="General"/>
          <w:gallery w:val="placeholder"/>
        </w:category>
        <w:types>
          <w:type w:val="bbPlcHdr"/>
        </w:types>
        <w:behaviors>
          <w:behavior w:val="content"/>
        </w:behaviors>
        <w:guid w:val="{42130A45-D652-40B4-8798-6AB7076CFE7D}"/>
      </w:docPartPr>
      <w:docPartBody>
        <w:p w:rsidR="003B5D11" w:rsidRDefault="008B4463">
          <w:pPr>
            <w:pStyle w:val="E03C4684FE854384B6412D500898CB11"/>
          </w:pPr>
          <w:r w:rsidRPr="008D6174">
            <w:rPr>
              <w:rStyle w:val="PlaceholderText"/>
            </w:rPr>
            <w:t>Click here to enter text.</w:t>
          </w:r>
        </w:p>
      </w:docPartBody>
    </w:docPart>
    <w:docPart>
      <w:docPartPr>
        <w:name w:val="5CC8D557415645F482A9427EC4DD24F0"/>
        <w:category>
          <w:name w:val="General"/>
          <w:gallery w:val="placeholder"/>
        </w:category>
        <w:types>
          <w:type w:val="bbPlcHdr"/>
        </w:types>
        <w:behaviors>
          <w:behavior w:val="content"/>
        </w:behaviors>
        <w:guid w:val="{1D1F3556-130B-4022-801E-F1DB6073359E}"/>
      </w:docPartPr>
      <w:docPartBody>
        <w:p w:rsidR="003B5D11" w:rsidRDefault="008B4463">
          <w:pPr>
            <w:pStyle w:val="5CC8D557415645F482A9427EC4DD24F0"/>
          </w:pPr>
          <w:r w:rsidRPr="008D6174">
            <w:rPr>
              <w:rStyle w:val="PlaceholderText"/>
            </w:rPr>
            <w:t>Click here to enter text.</w:t>
          </w:r>
        </w:p>
      </w:docPartBody>
    </w:docPart>
    <w:docPart>
      <w:docPartPr>
        <w:name w:val="D297DD7078C44B3FAC4D75A9C4D24CBC"/>
        <w:category>
          <w:name w:val="General"/>
          <w:gallery w:val="placeholder"/>
        </w:category>
        <w:types>
          <w:type w:val="bbPlcHdr"/>
        </w:types>
        <w:behaviors>
          <w:behavior w:val="content"/>
        </w:behaviors>
        <w:guid w:val="{C6C825A9-9DFB-4B6F-A979-577BFFAE7D69}"/>
      </w:docPartPr>
      <w:docPartBody>
        <w:p w:rsidR="003B5D11" w:rsidRDefault="008B4463">
          <w:pPr>
            <w:pStyle w:val="D297DD7078C44B3FAC4D75A9C4D24CBC"/>
          </w:pPr>
          <w:r w:rsidRPr="008D6174">
            <w:rPr>
              <w:rStyle w:val="PlaceholderText"/>
            </w:rPr>
            <w:t>Click here to enter text.</w:t>
          </w:r>
        </w:p>
      </w:docPartBody>
    </w:docPart>
    <w:docPart>
      <w:docPartPr>
        <w:name w:val="AA45B2642B61493F85C98ED95C4C3DD8"/>
        <w:category>
          <w:name w:val="General"/>
          <w:gallery w:val="placeholder"/>
        </w:category>
        <w:types>
          <w:type w:val="bbPlcHdr"/>
        </w:types>
        <w:behaviors>
          <w:behavior w:val="content"/>
        </w:behaviors>
        <w:guid w:val="{C20C7C80-02C0-4DB7-9FC6-C20DA85AA4DB}"/>
      </w:docPartPr>
      <w:docPartBody>
        <w:p w:rsidR="003B5D11" w:rsidRDefault="008B4463">
          <w:pPr>
            <w:pStyle w:val="AA45B2642B61493F85C98ED95C4C3DD8"/>
          </w:pPr>
          <w:r w:rsidRPr="008D6174">
            <w:rPr>
              <w:rStyle w:val="PlaceholderText"/>
            </w:rPr>
            <w:t>Click here to enter text.</w:t>
          </w:r>
        </w:p>
      </w:docPartBody>
    </w:docPart>
    <w:docPart>
      <w:docPartPr>
        <w:name w:val="5BAA71E12FE34E958F46FAE783F9C172"/>
        <w:category>
          <w:name w:val="General"/>
          <w:gallery w:val="placeholder"/>
        </w:category>
        <w:types>
          <w:type w:val="bbPlcHdr"/>
        </w:types>
        <w:behaviors>
          <w:behavior w:val="content"/>
        </w:behaviors>
        <w:guid w:val="{BDBE1B59-7709-4726-90FE-367B324AF6AE}"/>
      </w:docPartPr>
      <w:docPartBody>
        <w:p w:rsidR="003B5D11" w:rsidRDefault="008B4463">
          <w:pPr>
            <w:pStyle w:val="5BAA71E12FE34E958F46FAE783F9C172"/>
          </w:pPr>
          <w:r w:rsidRPr="008D6174">
            <w:rPr>
              <w:rStyle w:val="PlaceholderText"/>
            </w:rPr>
            <w:t>Click here to enter text.</w:t>
          </w:r>
        </w:p>
      </w:docPartBody>
    </w:docPart>
    <w:docPart>
      <w:docPartPr>
        <w:name w:val="4169547380D04B15802924E271B15508"/>
        <w:category>
          <w:name w:val="General"/>
          <w:gallery w:val="placeholder"/>
        </w:category>
        <w:types>
          <w:type w:val="bbPlcHdr"/>
        </w:types>
        <w:behaviors>
          <w:behavior w:val="content"/>
        </w:behaviors>
        <w:guid w:val="{2DC871D9-093E-4653-B43D-F7050E62C683}"/>
      </w:docPartPr>
      <w:docPartBody>
        <w:p w:rsidR="003B5D11" w:rsidRDefault="008B4463">
          <w:pPr>
            <w:pStyle w:val="4169547380D04B15802924E271B15508"/>
          </w:pPr>
          <w:r w:rsidRPr="008D61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63"/>
    <w:rsid w:val="003B5D11"/>
    <w:rsid w:val="008B4463"/>
    <w:rsid w:val="00DC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463"/>
    <w:rPr>
      <w:color w:val="808080"/>
    </w:rPr>
  </w:style>
  <w:style w:type="paragraph" w:customStyle="1" w:styleId="43CF865B47FF41C9B9C6E0E47708C2C7">
    <w:name w:val="43CF865B47FF41C9B9C6E0E47708C2C7"/>
  </w:style>
  <w:style w:type="paragraph" w:customStyle="1" w:styleId="D3CC204ED4C945D682040AB2158BF05C">
    <w:name w:val="D3CC204ED4C945D682040AB2158BF05C"/>
  </w:style>
  <w:style w:type="paragraph" w:customStyle="1" w:styleId="274EC50F0374491AAFCC2303FE2EB8E0">
    <w:name w:val="274EC50F0374491AAFCC2303FE2EB8E0"/>
  </w:style>
  <w:style w:type="paragraph" w:customStyle="1" w:styleId="83FB7755BBF64B308A9A2B8603945190">
    <w:name w:val="83FB7755BBF64B308A9A2B8603945190"/>
  </w:style>
  <w:style w:type="paragraph" w:customStyle="1" w:styleId="A4F9C94717864E41BD560C72F0D3C533">
    <w:name w:val="A4F9C94717864E41BD560C72F0D3C533"/>
  </w:style>
  <w:style w:type="paragraph" w:customStyle="1" w:styleId="7175A382255D4FAFA9FB054AE8E6677C">
    <w:name w:val="7175A382255D4FAFA9FB054AE8E6677C"/>
  </w:style>
  <w:style w:type="paragraph" w:customStyle="1" w:styleId="642207223D2348F3999CD81667E5477A">
    <w:name w:val="642207223D2348F3999CD81667E5477A"/>
  </w:style>
  <w:style w:type="paragraph" w:customStyle="1" w:styleId="8D7277E4AF804F09AABC7F02C9960EEF">
    <w:name w:val="8D7277E4AF804F09AABC7F02C9960EEF"/>
  </w:style>
  <w:style w:type="paragraph" w:customStyle="1" w:styleId="E03C4684FE854384B6412D500898CB11">
    <w:name w:val="E03C4684FE854384B6412D500898CB11"/>
  </w:style>
  <w:style w:type="paragraph" w:customStyle="1" w:styleId="5CC8D557415645F482A9427EC4DD24F0">
    <w:name w:val="5CC8D557415645F482A9427EC4DD24F0"/>
  </w:style>
  <w:style w:type="paragraph" w:customStyle="1" w:styleId="D297DD7078C44B3FAC4D75A9C4D24CBC">
    <w:name w:val="D297DD7078C44B3FAC4D75A9C4D24CBC"/>
  </w:style>
  <w:style w:type="paragraph" w:customStyle="1" w:styleId="AA45B2642B61493F85C98ED95C4C3DD8">
    <w:name w:val="AA45B2642B61493F85C98ED95C4C3DD8"/>
  </w:style>
  <w:style w:type="paragraph" w:customStyle="1" w:styleId="1D3BB0FE5FC242C8B1BD484E32AB0690">
    <w:name w:val="1D3BB0FE5FC242C8B1BD484E32AB0690"/>
  </w:style>
  <w:style w:type="paragraph" w:customStyle="1" w:styleId="93849BF33E6849D49854629BD06AED0A">
    <w:name w:val="93849BF33E6849D49854629BD06AED0A"/>
  </w:style>
  <w:style w:type="paragraph" w:customStyle="1" w:styleId="522D8A5D77F34D1A9292E4F7FD70B8ED">
    <w:name w:val="522D8A5D77F34D1A9292E4F7FD70B8ED"/>
  </w:style>
  <w:style w:type="paragraph" w:customStyle="1" w:styleId="5BAA71E12FE34E958F46FAE783F9C172">
    <w:name w:val="5BAA71E12FE34E958F46FAE783F9C172"/>
  </w:style>
  <w:style w:type="paragraph" w:customStyle="1" w:styleId="4169547380D04B15802924E271B15508">
    <w:name w:val="4169547380D04B15802924E271B15508"/>
  </w:style>
  <w:style w:type="paragraph" w:customStyle="1" w:styleId="ECAA0165CA314A1DB45B8C070D319BC5">
    <w:name w:val="ECAA0165CA314A1DB45B8C070D319BC5"/>
  </w:style>
  <w:style w:type="paragraph" w:customStyle="1" w:styleId="0A8C9F255537456383950610B817A2E2">
    <w:name w:val="0A8C9F255537456383950610B817A2E2"/>
  </w:style>
  <w:style w:type="paragraph" w:customStyle="1" w:styleId="26DB869853B140A8B78EC9D99F723B84">
    <w:name w:val="26DB869853B140A8B78EC9D99F723B84"/>
  </w:style>
  <w:style w:type="paragraph" w:customStyle="1" w:styleId="9B9936AADB0B4EB2B74B8D3B014F32EB">
    <w:name w:val="9B9936AADB0B4EB2B74B8D3B014F32EB"/>
  </w:style>
  <w:style w:type="paragraph" w:customStyle="1" w:styleId="DD2B08D7DC504DDE882C247C7C9A2221">
    <w:name w:val="DD2B08D7DC504DDE882C247C7C9A2221"/>
  </w:style>
  <w:style w:type="paragraph" w:customStyle="1" w:styleId="EF6FF282B99947C5BEDBD41F25BDC175">
    <w:name w:val="EF6FF282B99947C5BEDBD41F25BDC175"/>
  </w:style>
  <w:style w:type="paragraph" w:customStyle="1" w:styleId="FE851FDC8ABF41E7A3C9600FDCEF77D8">
    <w:name w:val="FE851FDC8ABF41E7A3C9600FDCEF77D8"/>
  </w:style>
  <w:style w:type="paragraph" w:customStyle="1" w:styleId="7C0D763239FF46B58E8B8FD879442955">
    <w:name w:val="7C0D763239FF46B58E8B8FD879442955"/>
  </w:style>
  <w:style w:type="paragraph" w:customStyle="1" w:styleId="32350B5A00634031ABFF0FB4A4172476">
    <w:name w:val="32350B5A00634031ABFF0FB4A4172476"/>
  </w:style>
  <w:style w:type="paragraph" w:customStyle="1" w:styleId="E7FE7ABAB8F94611A2966692308B427E">
    <w:name w:val="E7FE7ABAB8F94611A2966692308B427E"/>
  </w:style>
  <w:style w:type="paragraph" w:customStyle="1" w:styleId="EA8FE2202FCF465F956B4D1791EAA45C">
    <w:name w:val="EA8FE2202FCF465F956B4D1791EAA45C"/>
  </w:style>
  <w:style w:type="paragraph" w:customStyle="1" w:styleId="748D08BC569C4F31A69C0C5751E55A85">
    <w:name w:val="748D08BC569C4F31A69C0C5751E55A85"/>
  </w:style>
  <w:style w:type="paragraph" w:customStyle="1" w:styleId="A20511CF37C6464F8DB2EB95D261AB3B">
    <w:name w:val="A20511CF37C6464F8DB2EB95D261AB3B"/>
  </w:style>
  <w:style w:type="paragraph" w:customStyle="1" w:styleId="32E0E15048F6450E9388FDA893028301">
    <w:name w:val="32E0E15048F6450E9388FDA893028301"/>
  </w:style>
  <w:style w:type="paragraph" w:customStyle="1" w:styleId="B816E52D15FA4491816E8B20FB4E8249">
    <w:name w:val="B816E52D15FA4491816E8B20FB4E8249"/>
  </w:style>
  <w:style w:type="paragraph" w:customStyle="1" w:styleId="FEB858242BBE4032B2420B2C682F5F10">
    <w:name w:val="FEB858242BBE4032B2420B2C682F5F10"/>
  </w:style>
  <w:style w:type="paragraph" w:customStyle="1" w:styleId="B4952B49983F4936A531E7DC569D38A1">
    <w:name w:val="B4952B49983F4936A531E7DC569D38A1"/>
  </w:style>
  <w:style w:type="paragraph" w:customStyle="1" w:styleId="6B95079112D0495D8DF78818567B9E6F">
    <w:name w:val="6B95079112D0495D8DF78818567B9E6F"/>
  </w:style>
  <w:style w:type="paragraph" w:customStyle="1" w:styleId="31389DBC1CE64056B0840A582DA8597B">
    <w:name w:val="31389DBC1CE64056B0840A582DA8597B"/>
  </w:style>
  <w:style w:type="paragraph" w:customStyle="1" w:styleId="B8EC576FF1DF4A83BA36630BADD1E33B">
    <w:name w:val="B8EC576FF1DF4A83BA36630BADD1E33B"/>
  </w:style>
  <w:style w:type="paragraph" w:customStyle="1" w:styleId="DE7C163FBC8A4EFC8F251D10BDF6088D">
    <w:name w:val="DE7C163FBC8A4EFC8F251D10BDF6088D"/>
  </w:style>
  <w:style w:type="paragraph" w:customStyle="1" w:styleId="A7201AD880184C68B589BFF207FC431E">
    <w:name w:val="A7201AD880184C68B589BFF207FC431E"/>
  </w:style>
  <w:style w:type="paragraph" w:customStyle="1" w:styleId="931ED7A6F01E4E0490AFE6F924AC9412">
    <w:name w:val="931ED7A6F01E4E0490AFE6F924AC9412"/>
  </w:style>
  <w:style w:type="paragraph" w:customStyle="1" w:styleId="D8779076DDBB4ABBB85EDBD8D0247EE7">
    <w:name w:val="D8779076DDBB4ABBB85EDBD8D0247EE7"/>
  </w:style>
  <w:style w:type="paragraph" w:customStyle="1" w:styleId="D4412362A938469F85F8EB48C95CD6FA">
    <w:name w:val="D4412362A938469F85F8EB48C95CD6FA"/>
  </w:style>
  <w:style w:type="paragraph" w:customStyle="1" w:styleId="95A6E9903B1746A4A261F36BF1654661">
    <w:name w:val="95A6E9903B1746A4A261F36BF1654661"/>
  </w:style>
  <w:style w:type="paragraph" w:customStyle="1" w:styleId="CBEE024120834EE9BF44C6A39EA1AEA2">
    <w:name w:val="CBEE024120834EE9BF44C6A39EA1AEA2"/>
  </w:style>
  <w:style w:type="paragraph" w:customStyle="1" w:styleId="F22772EF6F6343A4A149F65155BA7409">
    <w:name w:val="F22772EF6F6343A4A149F65155BA7409"/>
  </w:style>
  <w:style w:type="paragraph" w:customStyle="1" w:styleId="AE3D5024C4BA4CF8BDDD6DD59F033B71">
    <w:name w:val="AE3D5024C4BA4CF8BDDD6DD59F033B71"/>
  </w:style>
  <w:style w:type="paragraph" w:customStyle="1" w:styleId="D6D50950538B4951902BDC8B94B31C6E">
    <w:name w:val="D6D50950538B4951902BDC8B94B31C6E"/>
  </w:style>
  <w:style w:type="paragraph" w:customStyle="1" w:styleId="3C07F376A4944765B5E2DFD7329CCEAD">
    <w:name w:val="3C07F376A4944765B5E2DFD7329CCEAD"/>
  </w:style>
  <w:style w:type="paragraph" w:customStyle="1" w:styleId="70714E8963074EDBB15563A6FD17F5DA">
    <w:name w:val="70714E8963074EDBB15563A6FD17F5DA"/>
  </w:style>
  <w:style w:type="paragraph" w:customStyle="1" w:styleId="A9FB04374A27466FBB73113955D26500">
    <w:name w:val="A9FB04374A27466FBB73113955D26500"/>
  </w:style>
  <w:style w:type="paragraph" w:customStyle="1" w:styleId="FA3BEBE421F5444897643AFC6F689DD0">
    <w:name w:val="FA3BEBE421F5444897643AFC6F689DD0"/>
  </w:style>
  <w:style w:type="paragraph" w:customStyle="1" w:styleId="8CC1EDC0AE6B4D3CAFA48E61505CA28E">
    <w:name w:val="8CC1EDC0AE6B4D3CAFA48E61505CA28E"/>
  </w:style>
  <w:style w:type="paragraph" w:customStyle="1" w:styleId="F57700393A9C4729A19AEAB2E5AE0C66">
    <w:name w:val="F57700393A9C4729A19AEAB2E5AE0C66"/>
  </w:style>
  <w:style w:type="paragraph" w:customStyle="1" w:styleId="2AA170B0F90A4CF58C5FB83A4FB91FF4">
    <w:name w:val="2AA170B0F90A4CF58C5FB83A4FB91FF4"/>
  </w:style>
  <w:style w:type="paragraph" w:customStyle="1" w:styleId="C4641B931F4C4BA2827B05D5F14576D1">
    <w:name w:val="C4641B931F4C4BA2827B05D5F14576D1"/>
  </w:style>
  <w:style w:type="paragraph" w:customStyle="1" w:styleId="AEB2201E1A714B90A601A565D491FEA3">
    <w:name w:val="AEB2201E1A714B90A601A565D491FEA3"/>
  </w:style>
  <w:style w:type="paragraph" w:customStyle="1" w:styleId="14F7D332A3F34D009EB6630BAABE88AA">
    <w:name w:val="14F7D332A3F34D009EB6630BAABE88AA"/>
  </w:style>
  <w:style w:type="paragraph" w:customStyle="1" w:styleId="882412FD984A4C1885D58844E308DDA4">
    <w:name w:val="882412FD984A4C1885D58844E308DDA4"/>
  </w:style>
  <w:style w:type="paragraph" w:customStyle="1" w:styleId="62A1122A320348F89E3841C079D6B118">
    <w:name w:val="62A1122A320348F89E3841C079D6B118"/>
  </w:style>
  <w:style w:type="paragraph" w:customStyle="1" w:styleId="1BAC504921C44046BF826A36FA1D2531">
    <w:name w:val="1BAC504921C44046BF826A36FA1D2531"/>
  </w:style>
  <w:style w:type="paragraph" w:customStyle="1" w:styleId="30013204AFC3481498FA97637FEFA58D">
    <w:name w:val="30013204AFC3481498FA97637FEFA58D"/>
  </w:style>
  <w:style w:type="paragraph" w:customStyle="1" w:styleId="A3A674EC7D6D489690A248A84C519715">
    <w:name w:val="A3A674EC7D6D489690A248A84C519715"/>
  </w:style>
  <w:style w:type="paragraph" w:customStyle="1" w:styleId="533530C9218F4BA180E6516EF47194A7">
    <w:name w:val="533530C9218F4BA180E6516EF47194A7"/>
  </w:style>
  <w:style w:type="paragraph" w:customStyle="1" w:styleId="22AEB8ACBE9740BD9100EB8D79314D50">
    <w:name w:val="22AEB8ACBE9740BD9100EB8D79314D50"/>
  </w:style>
  <w:style w:type="paragraph" w:customStyle="1" w:styleId="21E6A7CCD9C142BEA59382F49D3CD068">
    <w:name w:val="21E6A7CCD9C142BEA59382F49D3CD068"/>
  </w:style>
  <w:style w:type="paragraph" w:customStyle="1" w:styleId="E8BAF824ABA349BEBC0AA856AF71E8A9">
    <w:name w:val="E8BAF824ABA349BEBC0AA856AF71E8A9"/>
  </w:style>
  <w:style w:type="paragraph" w:customStyle="1" w:styleId="18AE8F3425EA400D8902ECA7AE6CC7BC">
    <w:name w:val="18AE8F3425EA400D8902ECA7AE6CC7BC"/>
  </w:style>
  <w:style w:type="paragraph" w:customStyle="1" w:styleId="101E3085D46B44FCABE76DC91BF647C7">
    <w:name w:val="101E3085D46B44FCABE76DC91BF647C7"/>
  </w:style>
  <w:style w:type="paragraph" w:customStyle="1" w:styleId="235A33716D804983877AFEA64C7CA8F7">
    <w:name w:val="235A33716D804983877AFEA64C7CA8F7"/>
  </w:style>
  <w:style w:type="paragraph" w:customStyle="1" w:styleId="113BB8457BC3457E8355CC912304C1CA">
    <w:name w:val="113BB8457BC3457E8355CC912304C1CA"/>
  </w:style>
  <w:style w:type="paragraph" w:customStyle="1" w:styleId="712C065F0FEB474897549CF94816F98A">
    <w:name w:val="712C065F0FEB474897549CF94816F98A"/>
  </w:style>
  <w:style w:type="paragraph" w:customStyle="1" w:styleId="8FDB4C36848A4E3CB0731E426050C61B">
    <w:name w:val="8FDB4C36848A4E3CB0731E426050C61B"/>
  </w:style>
  <w:style w:type="paragraph" w:customStyle="1" w:styleId="20877CD8F4534642BB5B743FFA00D9E4">
    <w:name w:val="20877CD8F4534642BB5B743FFA00D9E4"/>
    <w:rsid w:val="008B4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8B97-1F19-45D7-942B-4CC492D7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template.(AR)120916.dotx</Template>
  <TotalTime>6</TotalTime>
  <Pages>7</Pages>
  <Words>2845</Words>
  <Characters>16217</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ellingham Technical College</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bert Yost</cp:lastModifiedBy>
  <cp:revision>5</cp:revision>
  <dcterms:created xsi:type="dcterms:W3CDTF">2018-02-14T19:03:00Z</dcterms:created>
  <dcterms:modified xsi:type="dcterms:W3CDTF">2018-03-13T17:41:00Z</dcterms:modified>
</cp:coreProperties>
</file>